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25" w:rsidRPr="00AD4757" w:rsidRDefault="00C039AF" w:rsidP="00372825">
      <w:pPr>
        <w:jc w:val="center"/>
        <w:rPr>
          <w:rFonts w:cs="PT Bold Heading"/>
          <w:sz w:val="42"/>
          <w:szCs w:val="42"/>
          <w:highlight w:val="cyan"/>
          <w:rtl/>
        </w:rPr>
      </w:pPr>
      <w:r>
        <w:rPr>
          <w:rFonts w:cs="PT Bold Heading" w:hint="cs"/>
          <w:sz w:val="42"/>
          <w:szCs w:val="42"/>
          <w:highlight w:val="cyan"/>
          <w:rtl/>
        </w:rPr>
        <w:t>ا</w:t>
      </w:r>
      <w:r w:rsidR="006433A3" w:rsidRPr="00AD4757">
        <w:rPr>
          <w:rFonts w:cs="PT Bold Heading" w:hint="cs"/>
          <w:sz w:val="42"/>
          <w:szCs w:val="42"/>
          <w:highlight w:val="cyan"/>
          <w:rtl/>
        </w:rPr>
        <w:t>ستراتيجية التدريس للمقرر</w:t>
      </w:r>
    </w:p>
    <w:p w:rsidR="00372825" w:rsidRDefault="00372825" w:rsidP="00372825">
      <w:pPr>
        <w:rPr>
          <w:rtl/>
        </w:rPr>
      </w:pPr>
    </w:p>
    <w:p w:rsidR="00372825" w:rsidRPr="00BD540A" w:rsidRDefault="00372825" w:rsidP="00372825">
      <w:pPr>
        <w:jc w:val="center"/>
        <w:rPr>
          <w:rFonts w:cs="mohammad bold art 1"/>
          <w:sz w:val="32"/>
          <w:szCs w:val="32"/>
          <w:rtl/>
        </w:rPr>
      </w:pPr>
      <w:r w:rsidRPr="00BD540A">
        <w:rPr>
          <w:rFonts w:cs="mohammad bold art 1" w:hint="cs"/>
          <w:sz w:val="32"/>
          <w:szCs w:val="32"/>
          <w:rtl/>
        </w:rPr>
        <w:t>الخطة الدراسية</w:t>
      </w:r>
    </w:p>
    <w:p w:rsidR="00C87CAF" w:rsidRPr="00BD540A" w:rsidRDefault="00372825" w:rsidP="00E72C35">
      <w:pPr>
        <w:spacing w:line="276" w:lineRule="auto"/>
        <w:rPr>
          <w:rFonts w:cs="mohammad bold art 1"/>
          <w:b/>
          <w:bCs/>
          <w:color w:val="FF0000"/>
          <w:sz w:val="28"/>
          <w:szCs w:val="28"/>
        </w:rPr>
      </w:pPr>
      <w:r w:rsidRPr="00BD540A">
        <w:rPr>
          <w:rFonts w:cs="mohammad bold art 1" w:hint="cs"/>
          <w:rtl/>
        </w:rPr>
        <w:t xml:space="preserve">رمز المقرر </w:t>
      </w:r>
      <w:proofErr w:type="gramStart"/>
      <w:r w:rsidRPr="00BD540A">
        <w:rPr>
          <w:rFonts w:cs="mohammad bold art 1" w:hint="cs"/>
          <w:rtl/>
        </w:rPr>
        <w:t xml:space="preserve">  :</w:t>
      </w:r>
      <w:proofErr w:type="gramEnd"/>
      <w:r w:rsidRPr="00BD540A">
        <w:rPr>
          <w:rFonts w:cs="mohammad bold art 1" w:hint="cs"/>
          <w:rtl/>
        </w:rPr>
        <w:t xml:space="preserve"> </w:t>
      </w:r>
      <w:r w:rsidR="00E72C35">
        <w:rPr>
          <w:rFonts w:cs="mohammad bold art 1" w:hint="cs"/>
          <w:b/>
          <w:bCs/>
          <w:color w:val="FF0000"/>
          <w:rtl/>
        </w:rPr>
        <w:t xml:space="preserve"> 107</w:t>
      </w:r>
      <w:r w:rsidRPr="00BD540A">
        <w:rPr>
          <w:rFonts w:cs="mohammad bold art 1" w:hint="cs"/>
          <w:b/>
          <w:bCs/>
          <w:color w:val="FF0000"/>
          <w:rtl/>
        </w:rPr>
        <w:t>سلم</w:t>
      </w:r>
      <w:r w:rsidRPr="00BD540A">
        <w:rPr>
          <w:rFonts w:cs="mohammad bold art 1" w:hint="cs"/>
          <w:rtl/>
        </w:rPr>
        <w:t xml:space="preserve">          </w:t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4342B8">
        <w:rPr>
          <w:rFonts w:cs="mohammad bold art 1" w:hint="cs"/>
          <w:rtl/>
        </w:rPr>
        <w:t xml:space="preserve">              </w:t>
      </w:r>
      <w:r w:rsidR="005434AF" w:rsidRP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أستاذة المقرر : </w:t>
      </w:r>
      <w:r w:rsidR="00D262DF">
        <w:rPr>
          <w:rFonts w:cs="mohammad bold art 1" w:hint="cs"/>
          <w:b/>
          <w:bCs/>
          <w:color w:val="FF0000"/>
          <w:sz w:val="28"/>
          <w:szCs w:val="28"/>
          <w:rtl/>
        </w:rPr>
        <w:t>.................................</w:t>
      </w:r>
    </w:p>
    <w:p w:rsidR="00372825" w:rsidRPr="00BD540A" w:rsidRDefault="00B1620D" w:rsidP="00E72C35">
      <w:pPr>
        <w:rPr>
          <w:rFonts w:cs="mohammad bold art 1"/>
          <w:rtl/>
        </w:rPr>
      </w:pPr>
      <w:r w:rsidRPr="00BD540A">
        <w:rPr>
          <w:rFonts w:cs="mohammad bold art 1" w:hint="cs"/>
          <w:rtl/>
        </w:rPr>
        <w:t xml:space="preserve">اسم </w:t>
      </w:r>
      <w:proofErr w:type="gramStart"/>
      <w:r w:rsidRPr="00BD540A">
        <w:rPr>
          <w:rFonts w:cs="mohammad bold art 1" w:hint="cs"/>
          <w:rtl/>
        </w:rPr>
        <w:t xml:space="preserve">المقرر  </w:t>
      </w:r>
      <w:r w:rsidRPr="00BD540A">
        <w:rPr>
          <w:rFonts w:cs="mohammad bold art 1" w:hint="cs"/>
          <w:b/>
          <w:bCs/>
          <w:rtl/>
        </w:rPr>
        <w:t>:</w:t>
      </w:r>
      <w:proofErr w:type="gramEnd"/>
      <w:r w:rsidR="004342B8">
        <w:rPr>
          <w:rFonts w:cs="mohammad bold art 1" w:hint="cs"/>
          <w:b/>
          <w:bCs/>
          <w:rtl/>
        </w:rPr>
        <w:t xml:space="preserve"> </w:t>
      </w:r>
      <w:r w:rsidRPr="00BD540A">
        <w:rPr>
          <w:rFonts w:cs="mohammad bold art 1" w:hint="cs"/>
          <w:b/>
          <w:bCs/>
          <w:rtl/>
        </w:rPr>
        <w:t xml:space="preserve"> </w:t>
      </w:r>
      <w:r w:rsidR="00E72C35" w:rsidRPr="00E72C35">
        <w:rPr>
          <w:rFonts w:cs="mohammad bold art 1" w:hint="cs"/>
          <w:b/>
          <w:bCs/>
          <w:color w:val="FF0000"/>
          <w:rtl/>
          <w:lang w:bidi="ar-QA"/>
        </w:rPr>
        <w:t>اخلاقيات المهنة</w:t>
      </w:r>
      <w:r w:rsidR="00D262DF">
        <w:rPr>
          <w:rFonts w:cs="mohammad bold art 1" w:hint="cs"/>
          <w:b/>
          <w:bCs/>
          <w:color w:val="FF0000"/>
          <w:rtl/>
        </w:rPr>
        <w:t>.</w:t>
      </w:r>
      <w:r w:rsidR="00372825" w:rsidRPr="00BD540A">
        <w:rPr>
          <w:rFonts w:cs="mohammad bold art 1" w:hint="cs"/>
          <w:rtl/>
        </w:rPr>
        <w:t xml:space="preserve">                         </w:t>
      </w:r>
      <w:r w:rsidR="00162B75" w:rsidRPr="00BD540A">
        <w:rPr>
          <w:rFonts w:cs="mohammad bold art 1" w:hint="cs"/>
          <w:rtl/>
        </w:rPr>
        <w:tab/>
      </w:r>
      <w:r w:rsidR="005434AF" w:rsidRPr="00BD540A">
        <w:rPr>
          <w:rFonts w:cs="mohammad bold art 1" w:hint="cs"/>
          <w:rtl/>
        </w:rPr>
        <w:t xml:space="preserve">  </w:t>
      </w:r>
      <w:r w:rsidRPr="00BD540A">
        <w:rPr>
          <w:rFonts w:cs="mohammad bold art 1" w:hint="cs"/>
          <w:rtl/>
        </w:rPr>
        <w:t xml:space="preserve">المكتب  </w:t>
      </w:r>
      <w:proofErr w:type="gramStart"/>
      <w:r w:rsidRPr="00BD540A">
        <w:rPr>
          <w:rFonts w:cs="mohammad bold art 1" w:hint="cs"/>
          <w:rtl/>
        </w:rPr>
        <w:t xml:space="preserve">  :</w:t>
      </w:r>
      <w:proofErr w:type="gramEnd"/>
      <w:r w:rsidRPr="00BD540A">
        <w:rPr>
          <w:rFonts w:cs="mohammad bold art 1" w:hint="cs"/>
          <w:rtl/>
        </w:rPr>
        <w:t xml:space="preserve"> </w:t>
      </w:r>
      <w:r w:rsidR="00D262DF">
        <w:rPr>
          <w:rFonts w:cs="mohammad bold art 1" w:hint="cs"/>
          <w:color w:val="FF0000"/>
          <w:rtl/>
        </w:rPr>
        <w:t>.......</w:t>
      </w:r>
      <w:r w:rsidRPr="00BD540A">
        <w:rPr>
          <w:rFonts w:cs="mohammad bold art 1" w:hint="cs"/>
          <w:rtl/>
        </w:rPr>
        <w:t xml:space="preserve">    </w:t>
      </w:r>
      <w:r w:rsidR="00B4185A" w:rsidRPr="00BD540A">
        <w:rPr>
          <w:rFonts w:cs="mohammad bold art 1" w:hint="cs"/>
          <w:rtl/>
        </w:rPr>
        <w:t xml:space="preserve">الدور </w:t>
      </w:r>
      <w:r w:rsidR="00D262DF">
        <w:rPr>
          <w:rFonts w:cs="mohammad bold art 1" w:hint="cs"/>
          <w:color w:val="FF0000"/>
          <w:rtl/>
        </w:rPr>
        <w:t>...</w:t>
      </w:r>
      <w:r w:rsidR="00B4185A" w:rsidRPr="00BD540A">
        <w:rPr>
          <w:rFonts w:cs="mohammad bold art 1" w:hint="cs"/>
          <w:rtl/>
        </w:rPr>
        <w:t xml:space="preserve">  </w:t>
      </w:r>
      <w:r w:rsidRPr="00BD540A">
        <w:rPr>
          <w:rFonts w:cs="mohammad bold art 1" w:hint="cs"/>
          <w:rtl/>
        </w:rPr>
        <w:t xml:space="preserve">  </w:t>
      </w:r>
      <w:proofErr w:type="gramStart"/>
      <w:r w:rsidRPr="00BD540A">
        <w:rPr>
          <w:rFonts w:cs="mohammad bold art 1" w:hint="cs"/>
          <w:rtl/>
        </w:rPr>
        <w:t xml:space="preserve">مبنى: </w:t>
      </w:r>
      <w:r w:rsidR="00D262DF">
        <w:rPr>
          <w:rFonts w:cs="mohammad bold art 1" w:hint="cs"/>
          <w:color w:val="FF0000"/>
          <w:rtl/>
        </w:rPr>
        <w:t>..</w:t>
      </w:r>
      <w:proofErr w:type="gramEnd"/>
    </w:p>
    <w:p w:rsidR="00BD540A" w:rsidRDefault="00372825" w:rsidP="00D262DF">
      <w:pPr>
        <w:rPr>
          <w:rFonts w:cs="mohammad bold art 1"/>
          <w:b/>
          <w:bCs/>
          <w:sz w:val="28"/>
          <w:szCs w:val="28"/>
          <w:rtl/>
        </w:rPr>
      </w:pPr>
      <w:r w:rsidRPr="00BD540A">
        <w:rPr>
          <w:rFonts w:cs="mohammad bold art 1" w:hint="cs"/>
          <w:rtl/>
        </w:rPr>
        <w:t xml:space="preserve">عدد </w:t>
      </w:r>
      <w:proofErr w:type="gramStart"/>
      <w:r w:rsidRPr="00BD540A">
        <w:rPr>
          <w:rFonts w:cs="mohammad bold art 1" w:hint="cs"/>
          <w:rtl/>
        </w:rPr>
        <w:t>الساعات :</w:t>
      </w:r>
      <w:proofErr w:type="gramEnd"/>
      <w:r w:rsidRPr="00BD540A">
        <w:rPr>
          <w:rFonts w:cs="mohammad bold art 1" w:hint="cs"/>
          <w:rtl/>
        </w:rPr>
        <w:t xml:space="preserve">      </w:t>
      </w:r>
      <w:r w:rsidR="00A876F4" w:rsidRPr="00BD540A">
        <w:rPr>
          <w:rFonts w:cs="mohammad bold art 1" w:hint="cs"/>
          <w:b/>
          <w:bCs/>
          <w:color w:val="FF0000"/>
          <w:rtl/>
        </w:rPr>
        <w:t>2</w:t>
      </w:r>
      <w:r w:rsidRPr="00BD540A">
        <w:rPr>
          <w:rFonts w:cs="mohammad bold art 1" w:hint="cs"/>
          <w:rtl/>
        </w:rPr>
        <w:t xml:space="preserve">                                       </w:t>
      </w:r>
      <w:r w:rsidR="005434AF" w:rsidRPr="00BD540A">
        <w:rPr>
          <w:rFonts w:cs="mohammad bold art 1" w:hint="cs"/>
          <w:rtl/>
        </w:rPr>
        <w:t xml:space="preserve">                  </w:t>
      </w:r>
      <w:r w:rsidR="00BD540A" w:rsidRPr="00E23FDB">
        <w:rPr>
          <w:rFonts w:cs="mohammad bold art 1" w:hint="cs"/>
          <w:rtl/>
        </w:rPr>
        <w:t>البريد الإلكتروني</w:t>
      </w:r>
      <w:r w:rsidR="00BD540A">
        <w:rPr>
          <w:rFonts w:ascii="Traditional Arabic" w:hAnsi="Traditional Arabic" w:cs="mohammad bold art 1" w:hint="cs"/>
          <w:b/>
          <w:bCs/>
          <w:sz w:val="28"/>
          <w:szCs w:val="28"/>
          <w:rtl/>
        </w:rPr>
        <w:t xml:space="preserve">: </w:t>
      </w:r>
      <w:hyperlink r:id="rId6" w:history="1">
        <w:r w:rsidR="00D262DF">
          <w:rPr>
            <w:rStyle w:val="Hyperlink"/>
            <w:rFonts w:cs="mohammad bold art 1" w:hint="cs"/>
            <w:b/>
            <w:bCs/>
            <w:sz w:val="28"/>
            <w:szCs w:val="28"/>
            <w:rtl/>
          </w:rPr>
          <w:t>..............................</w:t>
        </w:r>
      </w:hyperlink>
    </w:p>
    <w:p w:rsidR="00372825" w:rsidRPr="00BD540A" w:rsidRDefault="00372825" w:rsidP="00D262DF">
      <w:pPr>
        <w:rPr>
          <w:rFonts w:cs="mohammad bold art 1"/>
          <w:b/>
          <w:bCs/>
          <w:sz w:val="28"/>
          <w:szCs w:val="28"/>
          <w:rtl/>
        </w:rPr>
      </w:pPr>
      <w:r w:rsidRPr="00BD540A">
        <w:rPr>
          <w:rFonts w:cs="mohammad bold art 1" w:hint="cs"/>
          <w:rtl/>
        </w:rPr>
        <w:t xml:space="preserve">رقم </w:t>
      </w:r>
      <w:proofErr w:type="gramStart"/>
      <w:r w:rsidRPr="00BD540A">
        <w:rPr>
          <w:rFonts w:cs="mohammad bold art 1" w:hint="cs"/>
          <w:rtl/>
        </w:rPr>
        <w:t>الشعبة :</w:t>
      </w:r>
      <w:proofErr w:type="gramEnd"/>
      <w:r w:rsidRPr="00BD540A">
        <w:rPr>
          <w:rFonts w:cs="mohammad bold art 1" w:hint="cs"/>
          <w:rtl/>
        </w:rPr>
        <w:t xml:space="preserve"> </w:t>
      </w:r>
      <w:r w:rsidR="00BD540A">
        <w:rPr>
          <w:rFonts w:cs="mohammad bold art 1" w:hint="cs"/>
          <w:rtl/>
        </w:rPr>
        <w:t xml:space="preserve">  </w:t>
      </w:r>
      <w:r w:rsidR="00B176D6">
        <w:rPr>
          <w:rFonts w:cs="mohammad bold art 1" w:hint="cs"/>
          <w:color w:val="FF0000"/>
          <w:rtl/>
        </w:rPr>
        <w:t xml:space="preserve">     </w:t>
      </w:r>
      <w:r w:rsid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  </w:t>
      </w:r>
      <w:r w:rsidR="00B4185A" w:rsidRPr="00BD540A">
        <w:rPr>
          <w:rFonts w:ascii="Traditional Arabic" w:hAnsi="Traditional Arabic" w:cs="mohammad bold art 1" w:hint="cs"/>
          <w:b/>
          <w:bCs/>
          <w:rtl/>
        </w:rPr>
        <w:t xml:space="preserve"> </w:t>
      </w:r>
      <w:r w:rsidRPr="00BD540A">
        <w:rPr>
          <w:rFonts w:cs="mohammad bold art 1" w:hint="cs"/>
          <w:rtl/>
        </w:rPr>
        <w:t xml:space="preserve">                                </w:t>
      </w:r>
      <w:r w:rsidR="00B619BC" w:rsidRPr="00BD540A">
        <w:rPr>
          <w:rFonts w:cs="mohammad bold art 1" w:hint="cs"/>
          <w:rtl/>
        </w:rPr>
        <w:tab/>
      </w:r>
      <w:r w:rsidRPr="00BD540A">
        <w:rPr>
          <w:rFonts w:cs="mohammad bold art 1" w:hint="cs"/>
          <w:rtl/>
        </w:rPr>
        <w:t xml:space="preserve">    </w:t>
      </w:r>
      <w:r w:rsidR="000617A1" w:rsidRPr="00BD540A">
        <w:rPr>
          <w:rFonts w:cs="mohammad bold art 1" w:hint="cs"/>
          <w:rtl/>
        </w:rPr>
        <w:tab/>
      </w:r>
      <w:r w:rsidR="00BD540A" w:rsidRPr="00BD540A">
        <w:rPr>
          <w:rFonts w:cs="mohammad bold art 1" w:hint="cs"/>
          <w:b/>
          <w:bCs/>
          <w:rtl/>
        </w:rPr>
        <w:t xml:space="preserve"> </w:t>
      </w:r>
      <w:r w:rsidR="00BD540A" w:rsidRPr="00E23FDB">
        <w:rPr>
          <w:rFonts w:cs="mohammad bold art 1" w:hint="cs"/>
          <w:rtl/>
        </w:rPr>
        <w:t>الموقع  الرسمي</w:t>
      </w:r>
      <w:r w:rsidR="00BD540A" w:rsidRPr="00BD540A">
        <w:rPr>
          <w:rFonts w:cs="mohammad bold art 1" w:hint="cs"/>
          <w:b/>
          <w:bCs/>
          <w:rtl/>
        </w:rPr>
        <w:t xml:space="preserve">:  </w:t>
      </w:r>
      <w:r w:rsidR="00D262DF">
        <w:rPr>
          <w:rFonts w:cs="mohammad bold art 1" w:hint="cs"/>
          <w:rtl/>
        </w:rPr>
        <w:t xml:space="preserve"> ................................</w:t>
      </w:r>
    </w:p>
    <w:p w:rsidR="00372825" w:rsidRPr="00B176D6" w:rsidRDefault="00B176D6" w:rsidP="00D262DF">
      <w:pPr>
        <w:rPr>
          <w:rFonts w:cs="mohammad bold art 1"/>
          <w:color w:val="FF0000"/>
          <w:rtl/>
        </w:rPr>
      </w:pPr>
      <w:r>
        <w:rPr>
          <w:rFonts w:cs="mohammad bold art 1" w:hint="cs"/>
          <w:rtl/>
        </w:rPr>
        <w:t xml:space="preserve"> مواعيد الساعات </w:t>
      </w:r>
      <w:proofErr w:type="gramStart"/>
      <w:r>
        <w:rPr>
          <w:rFonts w:cs="mohammad bold art 1" w:hint="cs"/>
          <w:rtl/>
        </w:rPr>
        <w:t xml:space="preserve">المكتبية: </w:t>
      </w:r>
      <w:r w:rsidR="00CD651B">
        <w:rPr>
          <w:rFonts w:cs="mohammad bold art 1" w:hint="cs"/>
          <w:color w:val="FF0000"/>
          <w:rtl/>
        </w:rPr>
        <w:t xml:space="preserve">  </w:t>
      </w:r>
      <w:proofErr w:type="gramEnd"/>
      <w:r w:rsidR="00D262DF">
        <w:rPr>
          <w:rFonts w:cs="mohammad bold art 1" w:hint="cs"/>
          <w:color w:val="FF0000"/>
          <w:rtl/>
        </w:rPr>
        <w:t>............</w:t>
      </w:r>
      <w:r w:rsidR="00A16165">
        <w:rPr>
          <w:rFonts w:cs="mohammad bold art 1" w:hint="cs"/>
          <w:color w:val="FF0000"/>
          <w:rtl/>
        </w:rPr>
        <w:t>.............................</w:t>
      </w:r>
    </w:p>
    <w:p w:rsidR="00372825" w:rsidRPr="00F726C0" w:rsidRDefault="00372825" w:rsidP="00372825">
      <w:pPr>
        <w:jc w:val="center"/>
        <w:rPr>
          <w:rFonts w:cs="PT Bold Heading"/>
          <w:sz w:val="18"/>
          <w:szCs w:val="18"/>
          <w:rtl/>
        </w:rPr>
      </w:pPr>
      <w:r w:rsidRPr="00F726C0"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2825" w:rsidRDefault="00372825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  <w:r w:rsidRPr="00E23FDB">
        <w:rPr>
          <w:rFonts w:cs="mohammad bold art 1" w:hint="cs"/>
          <w:sz w:val="38"/>
          <w:szCs w:val="38"/>
          <w:rtl/>
        </w:rPr>
        <w:t>توصيف المقرر</w:t>
      </w:r>
    </w:p>
    <w:p w:rsidR="004342B8" w:rsidRPr="00E23FDB" w:rsidRDefault="004342B8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</w:p>
    <w:p w:rsidR="00B176D6" w:rsidRPr="00B176D6" w:rsidRDefault="00372825" w:rsidP="00470FD2">
      <w:pPr>
        <w:pStyle w:val="a5"/>
        <w:rPr>
          <w:highlight w:val="cyan"/>
        </w:rPr>
      </w:pPr>
      <w:r w:rsidRPr="006816CF">
        <w:rPr>
          <w:highlight w:val="cyan"/>
          <w:rtl/>
        </w:rPr>
        <w:t xml:space="preserve">أولاً </w:t>
      </w:r>
      <w:proofErr w:type="gramStart"/>
      <w:r w:rsidRPr="006816CF">
        <w:rPr>
          <w:highlight w:val="cyan"/>
          <w:rtl/>
        </w:rPr>
        <w:t>/  أهداف</w:t>
      </w:r>
      <w:proofErr w:type="gramEnd"/>
      <w:r w:rsidRPr="006816CF">
        <w:rPr>
          <w:highlight w:val="cyan"/>
          <w:rtl/>
        </w:rPr>
        <w:t xml:space="preserve"> المقرر :</w:t>
      </w:r>
    </w:p>
    <w:p w:rsidR="00C76DE7" w:rsidRPr="00E72C35" w:rsidRDefault="00C76DE7" w:rsidP="00E72C35">
      <w:pPr>
        <w:numPr>
          <w:ilvl w:val="0"/>
          <w:numId w:val="7"/>
        </w:numPr>
        <w:tabs>
          <w:tab w:val="left" w:pos="-328"/>
        </w:tabs>
        <w:rPr>
          <w:rFonts w:ascii="Agency FB" w:hAnsi="Agency FB" w:cs="AL-Mohanad Bold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262DF">
        <w:rPr>
          <w:rFonts w:ascii="Agency FB" w:hAnsi="Agency FB" w:cs="AL-Mohanad Bold" w:hint="cs"/>
          <w:rtl/>
        </w:rPr>
        <w:t>.</w:t>
      </w:r>
      <w:r w:rsidR="00E72C35" w:rsidRPr="00E72C35">
        <w:rPr>
          <w:rFonts w:ascii="Traditional Arabic" w:hAnsi="Traditional Arabic" w:cs="Traditional Arabic" w:hint="cs"/>
          <w:b/>
          <w:bCs/>
          <w:position w:val="-1"/>
          <w:sz w:val="28"/>
          <w:szCs w:val="28"/>
          <w:rtl/>
        </w:rPr>
        <w:t xml:space="preserve"> </w:t>
      </w:r>
      <w:r w:rsidR="00E72C35" w:rsidRPr="00E72C35">
        <w:rPr>
          <w:rFonts w:ascii="Agency FB" w:hAnsi="Agency FB" w:cs="AL-Mohanad Bold" w:hint="cs"/>
          <w:b/>
          <w:bCs/>
          <w:rtl/>
        </w:rPr>
        <w:t>تعريف الطالبة بأخلاقيات المهنة، ومكانتها في الإسلام، وتطبيقاتها في الحضارة الإسلامية، وأنظمة المملكة، مما يساعدها على الالتزام بها في ميدان عملها.</w:t>
      </w:r>
    </w:p>
    <w:p w:rsidR="004342B8" w:rsidRDefault="004342B8" w:rsidP="00E72C35">
      <w:pPr>
        <w:tabs>
          <w:tab w:val="left" w:pos="-328"/>
        </w:tabs>
        <w:ind w:left="720"/>
        <w:rPr>
          <w:rFonts w:ascii="Agency FB" w:hAnsi="Agency FB" w:cs="AL-Mohanad Bold"/>
        </w:rPr>
      </w:pPr>
    </w:p>
    <w:p w:rsidR="00601451" w:rsidRPr="00601451" w:rsidRDefault="00601451" w:rsidP="00601451">
      <w:pPr>
        <w:tabs>
          <w:tab w:val="left" w:pos="-328"/>
        </w:tabs>
        <w:ind w:left="1080"/>
        <w:rPr>
          <w:rFonts w:ascii="Agency FB" w:hAnsi="Agency FB" w:cs="AL-Mohanad Bold"/>
          <w:rtl/>
        </w:rPr>
      </w:pPr>
    </w:p>
    <w:p w:rsidR="004342B8" w:rsidRDefault="004342B8" w:rsidP="00470FD2">
      <w:pPr>
        <w:pStyle w:val="a5"/>
        <w:rPr>
          <w:highlight w:val="cyan"/>
          <w:rtl/>
        </w:rPr>
      </w:pPr>
    </w:p>
    <w:p w:rsidR="00372825" w:rsidRDefault="00372825" w:rsidP="00470FD2">
      <w:pPr>
        <w:pStyle w:val="a5"/>
        <w:rPr>
          <w:highlight w:val="cyan"/>
          <w:rtl/>
        </w:rPr>
      </w:pPr>
      <w:proofErr w:type="gramStart"/>
      <w:r w:rsidRPr="0029537A">
        <w:rPr>
          <w:rFonts w:hint="cs"/>
          <w:highlight w:val="cyan"/>
          <w:rtl/>
        </w:rPr>
        <w:t>ثانياً  /</w:t>
      </w:r>
      <w:proofErr w:type="gramEnd"/>
      <w:r w:rsidRPr="0029537A">
        <w:rPr>
          <w:rFonts w:hint="cs"/>
          <w:highlight w:val="cyan"/>
          <w:rtl/>
        </w:rPr>
        <w:t xml:space="preserve">  متطلبات المقرر وتوزيع الدرجات  :</w:t>
      </w:r>
    </w:p>
    <w:p w:rsidR="00C87CAF" w:rsidRDefault="00C87CAF" w:rsidP="00470FD2">
      <w:pPr>
        <w:pStyle w:val="a5"/>
        <w:rPr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171"/>
        <w:gridCol w:w="7752"/>
      </w:tblGrid>
      <w:tr w:rsidR="007D79BF" w:rsidRPr="00E4307B" w:rsidTr="00C76DE7">
        <w:tc>
          <w:tcPr>
            <w:tcW w:w="5250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نشاط</w:t>
            </w:r>
          </w:p>
        </w:tc>
        <w:tc>
          <w:tcPr>
            <w:tcW w:w="1171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درجة</w:t>
            </w:r>
          </w:p>
        </w:tc>
        <w:tc>
          <w:tcPr>
            <w:tcW w:w="7752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آخر موعد للتسليم</w:t>
            </w:r>
          </w:p>
        </w:tc>
      </w:tr>
      <w:tr w:rsidR="007D79BF" w:rsidRPr="00E4307B" w:rsidTr="00C76DE7">
        <w:tc>
          <w:tcPr>
            <w:tcW w:w="5250" w:type="dxa"/>
            <w:shd w:val="clear" w:color="auto" w:fill="auto"/>
            <w:vAlign w:val="center"/>
          </w:tcPr>
          <w:p w:rsidR="007D79BF" w:rsidRPr="00E23FDB" w:rsidRDefault="00E23FDB" w:rsidP="00470FD2">
            <w:pPr>
              <w:pStyle w:val="a5"/>
              <w:rPr>
                <w:rFonts w:ascii="Traditional Arabic" w:hAnsi="Traditional Arabic" w:cs="Traditional Arabic"/>
                <w:rtl/>
              </w:rPr>
            </w:pPr>
            <w:r w:rsidRPr="00E23FDB">
              <w:rPr>
                <w:rFonts w:hint="cs"/>
                <w:rtl/>
              </w:rPr>
              <w:t>مشروع جماعي + عمل فردي</w:t>
            </w:r>
            <w:r w:rsidR="002A50BB" w:rsidRPr="00E23FDB">
              <w:rPr>
                <w:rFonts w:hint="cs"/>
                <w:rtl/>
              </w:rPr>
              <w:t xml:space="preserve"> </w:t>
            </w:r>
            <w:r w:rsidR="00B176D6">
              <w:t xml:space="preserve">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B176D6" w:rsidP="00470FD2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E23FDB">
              <w:rPr>
                <w:rFonts w:hint="cs"/>
                <w:rtl/>
              </w:rPr>
              <w:t xml:space="preserve">0 درجه 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7D79BF" w:rsidRPr="00E4307B" w:rsidRDefault="00D262DF" w:rsidP="00202E3C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72C35" w:rsidRPr="00E72C35">
              <w:rPr>
                <w:rFonts w:hint="cs"/>
                <w:rtl/>
              </w:rPr>
              <w:t xml:space="preserve">في الأسبوع </w:t>
            </w:r>
            <w:proofErr w:type="gramStart"/>
            <w:r w:rsidR="00E72C35" w:rsidRPr="00E72C35">
              <w:rPr>
                <w:rFonts w:hint="cs"/>
                <w:rtl/>
              </w:rPr>
              <w:t>(</w:t>
            </w:r>
            <w:r w:rsidR="00202E3C">
              <w:rPr>
                <w:rFonts w:hint="cs"/>
                <w:rtl/>
              </w:rPr>
              <w:t xml:space="preserve">  </w:t>
            </w:r>
            <w:proofErr w:type="gramEnd"/>
            <w:r w:rsidR="00202E3C">
              <w:rPr>
                <w:rFonts w:hint="cs"/>
                <w:rtl/>
              </w:rPr>
              <w:t xml:space="preserve">  </w:t>
            </w:r>
            <w:r w:rsidR="00E72C35" w:rsidRPr="00E72C35">
              <w:rPr>
                <w:rFonts w:hint="cs"/>
                <w:rtl/>
              </w:rPr>
              <w:t>)</w:t>
            </w:r>
          </w:p>
        </w:tc>
      </w:tr>
      <w:tr w:rsidR="007D79BF" w:rsidRPr="00E4307B" w:rsidTr="00C76DE7">
        <w:tc>
          <w:tcPr>
            <w:tcW w:w="5250" w:type="dxa"/>
            <w:shd w:val="clear" w:color="auto" w:fill="auto"/>
            <w:vAlign w:val="center"/>
          </w:tcPr>
          <w:p w:rsidR="007D79BF" w:rsidRPr="00E4307B" w:rsidRDefault="00E94C0C" w:rsidP="00202E3C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الا</w:t>
            </w:r>
            <w:r w:rsidR="007D79BF" w:rsidRPr="00E4307B">
              <w:rPr>
                <w:rtl/>
              </w:rPr>
              <w:t>ختبار</w:t>
            </w:r>
            <w:r>
              <w:rPr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فصل</w:t>
            </w:r>
            <w:r>
              <w:rPr>
                <w:rFonts w:hint="cs"/>
                <w:rtl/>
              </w:rPr>
              <w:t xml:space="preserve">ي </w:t>
            </w:r>
            <w:r w:rsidR="00B176D6">
              <w:rPr>
                <w:rFonts w:hint="cs"/>
                <w:rtl/>
              </w:rPr>
              <w:t xml:space="preserve"> إلى</w:t>
            </w:r>
            <w:proofErr w:type="gramEnd"/>
            <w:r w:rsidR="00B176D6">
              <w:rPr>
                <w:rFonts w:hint="cs"/>
                <w:rtl/>
              </w:rPr>
              <w:t xml:space="preserve"> نهاية الوحدة </w:t>
            </w:r>
            <w:r w:rsidR="00202E3C">
              <w:rPr>
                <w:rFonts w:hint="cs"/>
                <w:rtl/>
              </w:rPr>
              <w:t xml:space="preserve">السابعة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B176D6" w:rsidP="00470FD2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30 </w:t>
            </w:r>
            <w:r w:rsidR="007D79BF" w:rsidRPr="00E4307B">
              <w:rPr>
                <w:rtl/>
              </w:rPr>
              <w:t>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7D79BF" w:rsidRPr="00E4307B" w:rsidRDefault="00D262DF" w:rsidP="003A1F39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72C35" w:rsidRPr="00E72C35">
              <w:rPr>
                <w:rFonts w:hint="cs"/>
                <w:rtl/>
              </w:rPr>
              <w:t>في الأسبوع (</w:t>
            </w:r>
            <w:proofErr w:type="gramStart"/>
            <w:r w:rsidR="003A1F39">
              <w:rPr>
                <w:rFonts w:hint="cs"/>
                <w:rtl/>
              </w:rPr>
              <w:t>10</w:t>
            </w:r>
            <w:r w:rsidR="00E72C35" w:rsidRPr="00E72C35">
              <w:rPr>
                <w:rFonts w:hint="cs"/>
                <w:rtl/>
              </w:rPr>
              <w:t xml:space="preserve"> )</w:t>
            </w:r>
            <w:proofErr w:type="gramEnd"/>
            <w:r w:rsidR="00E72C35" w:rsidRPr="00E72C35">
              <w:rPr>
                <w:rFonts w:hint="cs"/>
                <w:rtl/>
              </w:rPr>
              <w:t xml:space="preserve"> في  نفس موعد المحاضرة لكل شعبة</w:t>
            </w:r>
          </w:p>
        </w:tc>
      </w:tr>
      <w:tr w:rsidR="007D79BF" w:rsidRPr="00E4307B" w:rsidTr="00C04A1F">
        <w:trPr>
          <w:trHeight w:val="439"/>
        </w:trPr>
        <w:tc>
          <w:tcPr>
            <w:tcW w:w="5250" w:type="dxa"/>
            <w:shd w:val="clear" w:color="auto" w:fill="auto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ختبار نهائي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40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4342B8" w:rsidRPr="00E4307B" w:rsidRDefault="00C76DE7" w:rsidP="00D262DF">
            <w:pPr>
              <w:pStyle w:val="a5"/>
              <w:rPr>
                <w:rtl/>
              </w:rPr>
            </w:pPr>
            <w:r w:rsidRPr="00C76DE7">
              <w:rPr>
                <w:rFonts w:hint="cs"/>
                <w:rtl/>
              </w:rPr>
              <w:t xml:space="preserve">موعد الاختبار -بإذن الله -في الأسبوع </w:t>
            </w:r>
            <w:r w:rsidR="00D262DF">
              <w:rPr>
                <w:rFonts w:hint="cs"/>
                <w:rtl/>
              </w:rPr>
              <w:t>.......</w:t>
            </w:r>
            <w:r w:rsidRPr="00C76DE7">
              <w:rPr>
                <w:rFonts w:hint="cs"/>
                <w:rtl/>
              </w:rPr>
              <w:t xml:space="preserve"> يوم </w:t>
            </w:r>
            <w:r w:rsidR="00211042">
              <w:rPr>
                <w:rFonts w:hint="cs"/>
                <w:rtl/>
              </w:rPr>
              <w:t>.......</w:t>
            </w:r>
            <w:r w:rsidRPr="00C76DE7">
              <w:rPr>
                <w:rFonts w:hint="cs"/>
                <w:rtl/>
              </w:rPr>
              <w:t xml:space="preserve"> بتاريخ </w:t>
            </w:r>
            <w:r w:rsidR="00211042">
              <w:rPr>
                <w:rFonts w:hint="cs"/>
                <w:rtl/>
              </w:rPr>
              <w:t>..</w:t>
            </w:r>
            <w:r w:rsidR="004342B8">
              <w:rPr>
                <w:rFonts w:hint="cs"/>
                <w:rtl/>
              </w:rPr>
              <w:t>..</w:t>
            </w:r>
            <w:r w:rsidR="00211042">
              <w:rPr>
                <w:rFonts w:hint="cs"/>
                <w:rtl/>
              </w:rPr>
              <w:t>....</w:t>
            </w:r>
            <w:r w:rsidRPr="00C76DE7">
              <w:rPr>
                <w:rFonts w:hint="cs"/>
                <w:rtl/>
              </w:rPr>
              <w:t xml:space="preserve"> الساعة</w:t>
            </w:r>
            <w:r>
              <w:rPr>
                <w:rFonts w:hint="cs"/>
                <w:rtl/>
              </w:rPr>
              <w:t xml:space="preserve"> </w:t>
            </w:r>
            <w:r w:rsidR="00211042">
              <w:rPr>
                <w:rFonts w:hint="cs"/>
                <w:rtl/>
              </w:rPr>
              <w:t>......</w:t>
            </w:r>
            <w:r w:rsidR="004342B8">
              <w:rPr>
                <w:rFonts w:hint="cs"/>
                <w:rtl/>
              </w:rPr>
              <w:t>..</w:t>
            </w:r>
            <w:r w:rsidR="00211042">
              <w:rPr>
                <w:rFonts w:hint="cs"/>
                <w:rtl/>
              </w:rPr>
              <w:t>..</w:t>
            </w:r>
          </w:p>
        </w:tc>
      </w:tr>
    </w:tbl>
    <w:p w:rsidR="007D79BF" w:rsidRPr="006816CF" w:rsidRDefault="007D79BF" w:rsidP="00470FD2">
      <w:pPr>
        <w:pStyle w:val="a5"/>
        <w:rPr>
          <w:highlight w:val="yellow"/>
          <w:rtl/>
        </w:rPr>
      </w:pPr>
    </w:p>
    <w:p w:rsidR="00F42538" w:rsidRPr="006320A9" w:rsidRDefault="0093592A" w:rsidP="00202E3C">
      <w:pPr>
        <w:pStyle w:val="a5"/>
        <w:rPr>
          <w:highlight w:val="yellow"/>
          <w:rtl/>
        </w:rPr>
      </w:pPr>
      <w:r w:rsidRPr="006816CF">
        <w:rPr>
          <w:rFonts w:hint="cs"/>
          <w:highlight w:val="yellow"/>
          <w:rtl/>
        </w:rPr>
        <w:t xml:space="preserve">ملاحظة هامة </w:t>
      </w:r>
      <w:r w:rsidR="00202E3C" w:rsidRPr="006816CF">
        <w:rPr>
          <w:rFonts w:hint="cs"/>
          <w:highlight w:val="yellow"/>
          <w:rtl/>
        </w:rPr>
        <w:t>جداً:</w:t>
      </w:r>
      <w:r w:rsidR="00202E3C" w:rsidRPr="00202E3C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highlight w:val="yellow"/>
          <w:rtl/>
        </w:rPr>
        <w:t xml:space="preserve"> </w:t>
      </w:r>
      <w:r w:rsidR="00202E3C" w:rsidRPr="00202E3C">
        <w:rPr>
          <w:rFonts w:hint="cs"/>
          <w:highlight w:val="yellow"/>
          <w:rtl/>
        </w:rPr>
        <w:t>الاختبا</w:t>
      </w:r>
      <w:r w:rsidR="00202E3C" w:rsidRPr="00202E3C">
        <w:rPr>
          <w:rFonts w:hint="eastAsia"/>
          <w:highlight w:val="yellow"/>
          <w:rtl/>
        </w:rPr>
        <w:t>ر</w:t>
      </w:r>
      <w:r w:rsidR="00202E3C" w:rsidRPr="00202E3C">
        <w:rPr>
          <w:rFonts w:hint="cs"/>
          <w:highlight w:val="yellow"/>
          <w:rtl/>
        </w:rPr>
        <w:t xml:space="preserve"> الفصلي من اول الكتاب الى نهاية الوحدة</w:t>
      </w:r>
      <w:r w:rsidR="00202E3C">
        <w:rPr>
          <w:rFonts w:hint="cs"/>
          <w:highlight w:val="yellow"/>
          <w:rtl/>
        </w:rPr>
        <w:t xml:space="preserve"> السابع</w:t>
      </w:r>
      <w:r w:rsidR="00202E3C">
        <w:rPr>
          <w:rFonts w:hint="eastAsia"/>
          <w:highlight w:val="yellow"/>
          <w:rtl/>
        </w:rPr>
        <w:t>ة</w:t>
      </w:r>
      <w:r w:rsidR="00202E3C">
        <w:rPr>
          <w:rFonts w:hint="cs"/>
          <w:highlight w:val="yellow"/>
          <w:rtl/>
        </w:rPr>
        <w:t xml:space="preserve"> (الكفاءة </w:t>
      </w:r>
      <w:proofErr w:type="gramStart"/>
      <w:r w:rsidR="00202E3C">
        <w:rPr>
          <w:rFonts w:hint="cs"/>
          <w:highlight w:val="yellow"/>
          <w:rtl/>
        </w:rPr>
        <w:t>والاتقان )</w:t>
      </w:r>
      <w:proofErr w:type="gramEnd"/>
    </w:p>
    <w:p w:rsidR="00F42538" w:rsidRDefault="00F42538" w:rsidP="00470FD2">
      <w:pPr>
        <w:pStyle w:val="a5"/>
        <w:rPr>
          <w:highlight w:val="lightGray"/>
          <w:rtl/>
        </w:rPr>
      </w:pPr>
    </w:p>
    <w:p w:rsidR="00C76DE7" w:rsidRDefault="00C76DE7" w:rsidP="00470FD2">
      <w:pPr>
        <w:pStyle w:val="a5"/>
        <w:rPr>
          <w:rtl/>
        </w:rPr>
      </w:pPr>
    </w:p>
    <w:p w:rsidR="006816CF" w:rsidRDefault="006816CF" w:rsidP="00470FD2">
      <w:pPr>
        <w:pStyle w:val="a5"/>
        <w:rPr>
          <w:rtl/>
        </w:rPr>
      </w:pPr>
    </w:p>
    <w:p w:rsidR="00DD2E0D" w:rsidRPr="006816CF" w:rsidRDefault="006816CF" w:rsidP="00202E3C">
      <w:pPr>
        <w:pStyle w:val="a5"/>
        <w:rPr>
          <w:rtl/>
        </w:rPr>
      </w:pPr>
      <w:r>
        <w:rPr>
          <w:rFonts w:hint="cs"/>
          <w:rtl/>
        </w:rPr>
        <w:t xml:space="preserve">ثالثاً: </w:t>
      </w:r>
      <w:r w:rsidR="008A68D0" w:rsidRPr="008A68D0">
        <w:rPr>
          <w:rFonts w:hint="cs"/>
          <w:rtl/>
        </w:rPr>
        <w:t xml:space="preserve">توزيع الموضوعات الدراسية لمقرر </w:t>
      </w:r>
      <w:proofErr w:type="gramStart"/>
      <w:r w:rsidR="008A68D0" w:rsidRPr="008A68D0">
        <w:rPr>
          <w:rFonts w:hint="cs"/>
          <w:rtl/>
        </w:rPr>
        <w:t>(</w:t>
      </w:r>
      <w:r w:rsidR="00202E3C">
        <w:rPr>
          <w:rFonts w:hint="cs"/>
          <w:rtl/>
        </w:rPr>
        <w:t xml:space="preserve"> 107</w:t>
      </w:r>
      <w:proofErr w:type="gramEnd"/>
      <w:r w:rsidR="00202E3C">
        <w:rPr>
          <w:rFonts w:hint="cs"/>
          <w:rtl/>
        </w:rPr>
        <w:t xml:space="preserve">سلم </w:t>
      </w:r>
      <w:r w:rsidR="00AD2541">
        <w:rPr>
          <w:rFonts w:hint="cs"/>
          <w:rtl/>
        </w:rPr>
        <w:t xml:space="preserve"> </w:t>
      </w:r>
      <w:r w:rsidR="008A68D0" w:rsidRPr="008A68D0">
        <w:rPr>
          <w:rFonts w:hint="cs"/>
          <w:rtl/>
        </w:rPr>
        <w:t xml:space="preserve">) الفصل </w:t>
      </w:r>
      <w:r w:rsidR="00D262DF">
        <w:rPr>
          <w:rFonts w:hint="cs"/>
          <w:rtl/>
        </w:rPr>
        <w:t>الأول</w:t>
      </w:r>
      <w:r w:rsidR="008A68D0" w:rsidRPr="008A68D0">
        <w:rPr>
          <w:rFonts w:hint="cs"/>
          <w:rtl/>
        </w:rPr>
        <w:t xml:space="preserve"> للعام الدراسي ـ</w:t>
      </w:r>
      <w:r w:rsidR="00202E3C">
        <w:rPr>
          <w:rFonts w:hint="cs"/>
          <w:rtl/>
        </w:rPr>
        <w:t>1441</w:t>
      </w:r>
    </w:p>
    <w:tbl>
      <w:tblPr>
        <w:tblpPr w:leftFromText="180" w:rightFromText="180" w:vertAnchor="page" w:horzAnchor="margin" w:tblpXSpec="center" w:tblpY="1336"/>
        <w:bidiVisual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2"/>
        <w:gridCol w:w="1701"/>
        <w:gridCol w:w="708"/>
        <w:gridCol w:w="1134"/>
        <w:gridCol w:w="2268"/>
        <w:gridCol w:w="709"/>
        <w:gridCol w:w="1134"/>
        <w:gridCol w:w="1985"/>
        <w:gridCol w:w="708"/>
        <w:gridCol w:w="1134"/>
        <w:gridCol w:w="1560"/>
      </w:tblGrid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DA108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058C7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/1-1/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FC4F9F" w:rsidP="00DA1081">
            <w:pPr>
              <w:jc w:val="center"/>
              <w:rPr>
                <w:rFonts w:ascii="Calibri" w:eastAsia="Calibri" w:hAnsi="Calibri" w:cs="Arial"/>
                <w:color w:val="808080"/>
                <w:sz w:val="22"/>
                <w:szCs w:val="22"/>
                <w:rtl/>
              </w:rPr>
            </w:pPr>
            <w:r w:rsidRPr="00FC4F9F">
              <w:rPr>
                <w:rFonts w:eastAsia="Calibri"/>
                <w:b/>
                <w:bCs/>
                <w:color w:val="000000"/>
                <w:rtl/>
              </w:rPr>
              <w:t>التهيئة للفصل الدراسي</w:t>
            </w:r>
            <w:r w:rsidRPr="00DD2E0D">
              <w:rPr>
                <w:rFonts w:ascii="Calibri" w:eastAsia="Calibri" w:hAnsi="Calibri" w:cs="Arial" w:hint="cs"/>
                <w:color w:val="808080"/>
                <w:sz w:val="22"/>
                <w:szCs w:val="22"/>
                <w:rtl/>
              </w:rPr>
              <w:t xml:space="preserve"> </w:t>
            </w:r>
            <w:r w:rsidR="00DA1081" w:rsidRPr="00DD2E0D">
              <w:rPr>
                <w:rFonts w:ascii="Calibri" w:eastAsia="Calibri" w:hAnsi="Calibri" w:cs="Arial" w:hint="cs"/>
                <w:color w:val="8080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1-8/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152F16" w:rsidRDefault="00DA1081" w:rsidP="00DA1081">
            <w:pPr>
              <w:jc w:val="center"/>
              <w:rPr>
                <w:rFonts w:ascii="Calibri" w:eastAsia="Calibri" w:hAnsi="Calibri" w:cs="mohammad bold art 1"/>
                <w:b/>
                <w:bCs/>
                <w:color w:val="F2F2F2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1-15/9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FC4F9F" w:rsidP="00DA1081">
            <w:pPr>
              <w:spacing w:line="192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وحدة الثانية:</w:t>
            </w:r>
            <w:r w:rsidRPr="00FC4F9F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مفهوم المهنة وأهميتها</w:t>
            </w:r>
            <w:r w:rsidRPr="00FC4F9F">
              <w:rPr>
                <w:rFonts w:ascii="Calibri" w:eastAsia="Calibri" w:hAnsi="Calibri" w:cs="Calibri"/>
                <w:color w:val="000000"/>
                <w:position w:val="-1"/>
              </w:rPr>
              <w:t xml:space="preserve">  </w:t>
            </w: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rtl/>
              </w:rPr>
              <w:t xml:space="preserve">  </w:t>
            </w:r>
            <w:r w:rsidR="00DA1081" w:rsidRPr="00DD2E0D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1-22/9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DA1081" w:rsidRDefault="00DA1081" w:rsidP="00DA1081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DA1081">
              <w:rPr>
                <w:rFonts w:ascii="Calibri" w:eastAsia="Calibri" w:hAnsi="Calibri" w:cs="Arial" w:hint="cs"/>
                <w:sz w:val="16"/>
                <w:szCs w:val="16"/>
                <w:rtl/>
              </w:rPr>
              <w:t xml:space="preserve">إجازة اليوم الوطني </w:t>
            </w:r>
          </w:p>
          <w:p w:rsidR="00FC4F9F" w:rsidRDefault="00FC4F9F" w:rsidP="00DA1081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FC4F9F" w:rsidRPr="00DA1081" w:rsidRDefault="00FC4F9F" w:rsidP="00DA1081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وحدة الثالثة:</w:t>
            </w:r>
            <w:r w:rsidRPr="00FC4F9F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شروط المهنة</w:t>
            </w:r>
          </w:p>
        </w:tc>
      </w:tr>
      <w:tr w:rsidR="00DA1081" w:rsidRPr="00DD2E0D" w:rsidTr="00D210F0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5058C7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3/1-2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1-9/9</w:t>
            </w:r>
          </w:p>
        </w:tc>
        <w:tc>
          <w:tcPr>
            <w:tcW w:w="2268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FC4F9F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وحدة الأولى:</w:t>
            </w:r>
            <w:r w:rsidRPr="00FC4F9F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مفهوم الأخلاق ومكانتها.</w:t>
            </w: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1-16/9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1-23/9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A108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5058C7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4/1-3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1-10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1-17/9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/1-24/9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A1081" w:rsidRPr="00DD2E0D" w:rsidTr="00D210F0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5058C7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5/1-4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2/1-11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1-18/9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1-25/9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A1081" w:rsidRPr="00DD2E0D" w:rsidTr="007B4BFD">
        <w:trPr>
          <w:trHeight w:val="229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A1081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A1081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6/1-5/9</w:t>
            </w:r>
          </w:p>
        </w:tc>
        <w:tc>
          <w:tcPr>
            <w:tcW w:w="184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3/1-12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0/1-19/9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7/1-26/9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A108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5</w:t>
            </w:r>
          </w:p>
        </w:tc>
        <w:tc>
          <w:tcPr>
            <w:tcW w:w="1134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6</w:t>
            </w:r>
          </w:p>
        </w:tc>
        <w:tc>
          <w:tcPr>
            <w:tcW w:w="1134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7</w:t>
            </w:r>
          </w:p>
        </w:tc>
        <w:tc>
          <w:tcPr>
            <w:tcW w:w="1134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8</w:t>
            </w:r>
          </w:p>
        </w:tc>
        <w:tc>
          <w:tcPr>
            <w:tcW w:w="1134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020666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0/1-29/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020666" w:rsidRPr="00DD2E0D" w:rsidRDefault="00FC4F9F" w:rsidP="0002066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رابع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خلق الإخلاص والصدق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2-6/10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FC4F9F" w:rsidP="0002066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خامس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خلق الأمانة والعفاف </w:t>
            </w:r>
            <w:proofErr w:type="gramStart"/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>والعدل.</w:t>
            </w: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0"/>
                <w:szCs w:val="20"/>
                <w:rtl/>
              </w:rPr>
              <w:t xml:space="preserve">  </w:t>
            </w:r>
            <w:proofErr w:type="gramEnd"/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2-13/10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FC4F9F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سادس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خلق حسن التعامل والتعاون والمبادر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2-20/10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FC4F9F" w:rsidRPr="00FC4F9F" w:rsidRDefault="00FC4F9F" w:rsidP="00FC4F9F">
            <w:pPr>
              <w:suppressAutoHyphens/>
              <w:spacing w:line="1" w:lineRule="atLeast"/>
              <w:textAlignment w:val="top"/>
              <w:outlineLvl w:val="0"/>
              <w:rPr>
                <w:rFonts w:ascii="Calibri" w:eastAsia="Calibri" w:hAnsi="Calibri" w:cs="Arial"/>
                <w:position w:val="-1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سابع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</w:t>
            </w:r>
          </w:p>
          <w:p w:rsidR="000826D6" w:rsidRDefault="00FC4F9F" w:rsidP="00FC4F9F">
            <w:pPr>
              <w:tabs>
                <w:tab w:val="left" w:pos="6802"/>
              </w:tabs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FC4F9F">
              <w:rPr>
                <w:rFonts w:cs="Traditional Arabic" w:hint="cs"/>
                <w:b/>
                <w:bCs/>
                <w:position w:val="-1"/>
                <w:sz w:val="20"/>
                <w:rtl/>
              </w:rPr>
              <w:t>الكفاءة والإتقان</w:t>
            </w:r>
          </w:p>
          <w:p w:rsidR="00020666" w:rsidRPr="000826D6" w:rsidRDefault="000826D6" w:rsidP="00020666">
            <w:pPr>
              <w:tabs>
                <w:tab w:val="left" w:pos="6802"/>
              </w:tabs>
              <w:jc w:val="center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Pr="000826D6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</w:p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 /2-30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8 /2-7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 /2-14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2 /2-21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/2-1 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2-8 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2-15 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2-22 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2-2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2-9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2-16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2-23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rPr>
          <w:trHeight w:val="32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4/2-3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1/2-10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8/2-17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5/2-24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9</w:t>
            </w:r>
          </w:p>
        </w:tc>
        <w:tc>
          <w:tcPr>
            <w:tcW w:w="1134" w:type="dxa"/>
            <w:shd w:val="clear" w:color="auto" w:fill="D2EAF1"/>
          </w:tcPr>
          <w:p w:rsidR="00020666" w:rsidRPr="007844B6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0</w:t>
            </w:r>
          </w:p>
        </w:tc>
        <w:tc>
          <w:tcPr>
            <w:tcW w:w="1134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1</w:t>
            </w:r>
          </w:p>
        </w:tc>
        <w:tc>
          <w:tcPr>
            <w:tcW w:w="1134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2</w:t>
            </w:r>
          </w:p>
        </w:tc>
        <w:tc>
          <w:tcPr>
            <w:tcW w:w="1134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0826D6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2-27/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0826D6" w:rsidRPr="007844B6" w:rsidRDefault="00FC4F9F" w:rsidP="000826D6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ثامن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أخلاقيات الإدارة.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3-3/11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4512E6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0826D6" w:rsidRDefault="003A1F39" w:rsidP="000826D6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</w:p>
          <w:p w:rsidR="003A1F39" w:rsidRPr="00AF22FF" w:rsidRDefault="003A1F39" w:rsidP="000826D6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FC4F9F"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  <w:t>اختبار الفصلي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3-10/11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152F16" w:rsidRDefault="003A1F39" w:rsidP="000826D6">
            <w:pPr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تاسع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أخلاقيات المهنة في الحضارة الإسلامية</w:t>
            </w:r>
            <w:r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3-17/11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Default="00FC4F9F" w:rsidP="00FC4F9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عاشر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دراسة لميثاق المهنة في بعض التخصصات</w:t>
            </w: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0"/>
                <w:szCs w:val="20"/>
                <w:rtl/>
              </w:rPr>
              <w:t>.</w:t>
            </w:r>
          </w:p>
          <w:p w:rsidR="000826D6" w:rsidRDefault="000826D6" w:rsidP="000826D6">
            <w:pPr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0826D6" w:rsidRPr="00EA6BF3" w:rsidRDefault="000826D6" w:rsidP="000826D6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EA6BF3">
              <w:rPr>
                <w:rFonts w:ascii="Calibri" w:eastAsia="Calibri" w:hAnsi="Calibri" w:cs="Arial"/>
                <w:sz w:val="16"/>
                <w:szCs w:val="16"/>
                <w:rtl/>
              </w:rPr>
              <w:t>اخر موعد للاعتذار عن الفصل الدراسي وعن مقرر</w:t>
            </w:r>
          </w:p>
        </w:tc>
      </w:tr>
      <w:tr w:rsidR="000826D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9 /2-28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 /3-4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3-11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3-18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826D6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/3-29 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8/3-5 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/3-12 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2/3-19 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826D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/3-30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3-6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3-13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3-20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826D6" w:rsidRPr="00DD2E0D" w:rsidTr="00754473">
        <w:trPr>
          <w:trHeight w:val="17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3/3-31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0/3-7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7/3-14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4/3-21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826D6" w:rsidRPr="00DD2E0D" w:rsidTr="00E07F20">
        <w:trPr>
          <w:trHeight w:val="124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3</w:t>
            </w:r>
          </w:p>
        </w:tc>
        <w:tc>
          <w:tcPr>
            <w:tcW w:w="1134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4</w:t>
            </w:r>
          </w:p>
        </w:tc>
        <w:tc>
          <w:tcPr>
            <w:tcW w:w="1134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5</w:t>
            </w:r>
          </w:p>
        </w:tc>
        <w:tc>
          <w:tcPr>
            <w:tcW w:w="1134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3402" w:type="dxa"/>
            <w:gridSpan w:val="3"/>
            <w:shd w:val="clear" w:color="auto" w:fill="D2EAF1"/>
          </w:tcPr>
          <w:p w:rsidR="000826D6" w:rsidRPr="00152F16" w:rsidRDefault="000826D6" w:rsidP="000826D6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6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 xml:space="preserve">  </w:t>
            </w:r>
            <w:r w:rsidRPr="00AD2541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     </w:t>
            </w:r>
          </w:p>
        </w:tc>
      </w:tr>
      <w:tr w:rsidR="00E07F20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3-24/1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152F16" w:rsidRDefault="00E07F20" w:rsidP="00E07F20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</w:p>
          <w:p w:rsidR="00E07F20" w:rsidRPr="00152F16" w:rsidRDefault="00FC4F9F" w:rsidP="00E07F20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حادية عشر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وسائل ترسيخ أخلاقيات المهنة</w:t>
            </w:r>
          </w:p>
          <w:p w:rsidR="00E07F20" w:rsidRPr="00152F16" w:rsidRDefault="00E07F20" w:rsidP="00E07F20">
            <w:pPr>
              <w:jc w:val="center"/>
              <w:rPr>
                <w:rFonts w:ascii="Calibri" w:eastAsia="Calibri" w:hAnsi="Calibri" w:cs="mohammad bold art 1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4-1/12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4512E6" w:rsidRDefault="00E07F20" w:rsidP="00E07F20">
            <w:pPr>
              <w:tabs>
                <w:tab w:val="left" w:pos="680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  <w:p w:rsidR="00E07F20" w:rsidRPr="004512E6" w:rsidRDefault="00FC4F9F" w:rsidP="00E07F20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ثانية عشرة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>: المخالفات الشرعية في المهنة</w:t>
            </w:r>
            <w:r w:rsidRPr="00FC4F9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E07F20" w:rsidRPr="004512E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07F20" w:rsidRPr="004512E6" w:rsidRDefault="00E07F20" w:rsidP="00E07F20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4-8/12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FC4F9F" w:rsidRDefault="00E07F20" w:rsidP="00E07F20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FC4F9F">
              <w:rPr>
                <w:rFonts w:cs="Traditional Arabic" w:hint="cs"/>
                <w:b/>
                <w:bCs/>
                <w:sz w:val="20"/>
                <w:rtl/>
              </w:rPr>
              <w:t xml:space="preserve"> </w:t>
            </w:r>
          </w:p>
          <w:p w:rsidR="00E07F20" w:rsidRPr="00FC4F9F" w:rsidRDefault="00FC4F9F" w:rsidP="00E07F20">
            <w:pPr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highlight w:val="magenta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مراجع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4-15/12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EA6BF3" w:rsidRDefault="00E07F20" w:rsidP="00E07F20">
            <w:pPr>
              <w:rPr>
                <w:rFonts w:asciiTheme="minorBidi" w:hAnsiTheme="minorBidi" w:cstheme="minorBidi"/>
                <w:sz w:val="16"/>
                <w:szCs w:val="16"/>
                <w:highlight w:val="yellow"/>
                <w:rtl/>
              </w:rPr>
            </w:pPr>
            <w:r w:rsidRPr="00EA6BF3">
              <w:rPr>
                <w:rFonts w:asciiTheme="minorBidi" w:eastAsia="Calibri" w:hAnsiTheme="minorBidi" w:cstheme="minorBidi"/>
                <w:sz w:val="20"/>
                <w:szCs w:val="20"/>
                <w:rtl/>
              </w:rPr>
              <w:t xml:space="preserve">بداية اختبارات مواد الاعداد العام </w:t>
            </w:r>
          </w:p>
        </w:tc>
      </w:tr>
      <w:tr w:rsidR="00E07F20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3-25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4-2 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2/4-9 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4-16 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07F20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9/3-26 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4-3 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4-10 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4-17 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07F20" w:rsidRPr="00DD2E0D" w:rsidTr="007B4BFD">
        <w:trPr>
          <w:trHeight w:val="277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0/3-27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4-4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4-11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4-18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07F20" w:rsidRPr="00DD2E0D" w:rsidTr="009F75C3">
        <w:trPr>
          <w:trHeight w:val="34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/4-28/1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AD2541" w:rsidRDefault="00E07F20" w:rsidP="00E07F20">
            <w:pPr>
              <w:jc w:val="center"/>
              <w:rPr>
                <w:rFonts w:ascii="Calibri" w:eastAsia="Calibri" w:hAnsi="Calibri" w:cs="mohammad bold art 1"/>
                <w:color w:val="FFFFFF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8/4-5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5/4-12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4512E6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4512E6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2/4-19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07F20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7</w:t>
            </w:r>
          </w:p>
        </w:tc>
        <w:tc>
          <w:tcPr>
            <w:tcW w:w="2977" w:type="dxa"/>
            <w:gridSpan w:val="3"/>
            <w:shd w:val="clear" w:color="auto" w:fill="D2EAF1"/>
          </w:tcPr>
          <w:p w:rsidR="00E07F20" w:rsidRPr="00AD2541" w:rsidRDefault="00E07F20" w:rsidP="00E07F20">
            <w:pPr>
              <w:jc w:val="center"/>
              <w:rPr>
                <w:rFonts w:cs="Traditional Arabic"/>
                <w:b/>
                <w:bCs/>
                <w:color w:val="FFFFFF"/>
                <w:sz w:val="26"/>
                <w:szCs w:val="26"/>
                <w:highlight w:val="red"/>
                <w:rtl/>
              </w:rPr>
            </w:pPr>
          </w:p>
        </w:tc>
        <w:tc>
          <w:tcPr>
            <w:tcW w:w="708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8</w:t>
            </w:r>
          </w:p>
        </w:tc>
        <w:tc>
          <w:tcPr>
            <w:tcW w:w="1134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9</w:t>
            </w:r>
          </w:p>
        </w:tc>
        <w:tc>
          <w:tcPr>
            <w:tcW w:w="1134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تذكير *</w:t>
            </w:r>
          </w:p>
        </w:tc>
        <w:tc>
          <w:tcPr>
            <w:tcW w:w="2694" w:type="dxa"/>
            <w:gridSpan w:val="2"/>
            <w:shd w:val="clear" w:color="auto" w:fill="D2EAF1"/>
          </w:tcPr>
          <w:p w:rsidR="00E07F20" w:rsidRPr="00DD2E0D" w:rsidRDefault="00EA6BF3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بداية الدراسة للفصل الثاني 24/5/1441</w:t>
            </w:r>
            <w:r w:rsidRPr="008F36AE">
              <w:rPr>
                <w:rFonts w:ascii="Microsoft Uighur" w:hAnsi="Microsoft Uighur" w:cs="Microsoft Uighur" w:hint="cs"/>
                <w:color w:val="215868"/>
                <w:sz w:val="36"/>
                <w:szCs w:val="36"/>
                <w:rtl/>
              </w:rPr>
              <w:t xml:space="preserve"> ه</w:t>
            </w:r>
          </w:p>
        </w:tc>
      </w:tr>
      <w:tr w:rsidR="00EA6BF3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/4-22/12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بداية الاختبارات النهائية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5-29/1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A153C8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EA6BF3" w:rsidRPr="00A153C8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EA6BF3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EA6BF3" w:rsidRPr="00A153C8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</w:tc>
      </w:tr>
      <w:tr w:rsidR="00EA6BF3" w:rsidRPr="00DD2E0D" w:rsidTr="00EA67C1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4-23 /12</w:t>
            </w:r>
          </w:p>
        </w:tc>
        <w:tc>
          <w:tcPr>
            <w:tcW w:w="1843" w:type="dxa"/>
            <w:gridSpan w:val="2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5-30 /12</w:t>
            </w:r>
          </w:p>
        </w:tc>
        <w:tc>
          <w:tcPr>
            <w:tcW w:w="2268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  <w:proofErr w:type="gramEnd"/>
          </w:p>
        </w:tc>
        <w:tc>
          <w:tcPr>
            <w:tcW w:w="1134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A6BF3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4-24 /12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                  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5-31 /1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A6BF3" w:rsidRPr="00DD2E0D" w:rsidTr="00EA67C1">
        <w:trPr>
          <w:trHeight w:val="364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4-25/12</w:t>
            </w:r>
          </w:p>
        </w:tc>
        <w:tc>
          <w:tcPr>
            <w:tcW w:w="1843" w:type="dxa"/>
            <w:gridSpan w:val="2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5-1 /1 </w:t>
            </w:r>
          </w:p>
        </w:tc>
        <w:tc>
          <w:tcPr>
            <w:tcW w:w="2268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shd w:val="clear" w:color="auto" w:fill="D2EAF1"/>
          </w:tcPr>
          <w:p w:rsidR="00EA6BF3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A6BF3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9/4-26/12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  <w:p w:rsidR="00EA6BF3" w:rsidRPr="00D210F0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7/5-2/1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نهاية الاختبارات النهائية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65924" w:rsidRDefault="00EA6BF3" w:rsidP="00EA6BF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</w:tbl>
    <w:p w:rsidR="006816CF" w:rsidRDefault="006816CF" w:rsidP="00470FD2">
      <w:pPr>
        <w:pStyle w:val="a5"/>
        <w:rPr>
          <w:highlight w:val="cyan"/>
          <w:rtl/>
        </w:rPr>
      </w:pPr>
    </w:p>
    <w:p w:rsidR="00470FD2" w:rsidRDefault="00470FD2" w:rsidP="00470FD2">
      <w:pPr>
        <w:pStyle w:val="a5"/>
        <w:rPr>
          <w:highlight w:val="cyan"/>
          <w:rtl/>
        </w:rPr>
      </w:pPr>
    </w:p>
    <w:p w:rsidR="00C04A1F" w:rsidRDefault="00C04A1F" w:rsidP="00470FD2">
      <w:pPr>
        <w:pStyle w:val="a5"/>
        <w:rPr>
          <w:highlight w:val="cyan"/>
          <w:rtl/>
        </w:rPr>
      </w:pPr>
    </w:p>
    <w:p w:rsidR="00C04A1F" w:rsidRDefault="00C04A1F" w:rsidP="00470FD2">
      <w:pPr>
        <w:pStyle w:val="a5"/>
        <w:rPr>
          <w:highlight w:val="cyan"/>
          <w:rtl/>
        </w:rPr>
      </w:pPr>
    </w:p>
    <w:p w:rsidR="00083152" w:rsidRDefault="00083152" w:rsidP="00470FD2">
      <w:pPr>
        <w:pStyle w:val="a5"/>
        <w:rPr>
          <w:highlight w:val="cyan"/>
          <w:rtl/>
        </w:rPr>
      </w:pPr>
    </w:p>
    <w:p w:rsidR="00372825" w:rsidRPr="006816CF" w:rsidRDefault="007B22F3" w:rsidP="00470FD2">
      <w:pPr>
        <w:pStyle w:val="a5"/>
        <w:rPr>
          <w:rtl/>
        </w:rPr>
      </w:pPr>
      <w:proofErr w:type="gramStart"/>
      <w:r>
        <w:rPr>
          <w:rFonts w:hint="cs"/>
          <w:highlight w:val="cyan"/>
          <w:rtl/>
        </w:rPr>
        <w:lastRenderedPageBreak/>
        <w:t>رابعاً</w:t>
      </w:r>
      <w:r w:rsidR="00372825" w:rsidRPr="00E4307B">
        <w:rPr>
          <w:rFonts w:hint="cs"/>
          <w:highlight w:val="cyan"/>
          <w:rtl/>
        </w:rPr>
        <w:t>- الكتاب</w:t>
      </w:r>
      <w:proofErr w:type="gramEnd"/>
      <w:r w:rsidR="00372825" w:rsidRPr="00E4307B">
        <w:rPr>
          <w:rFonts w:hint="cs"/>
          <w:highlight w:val="cyan"/>
          <w:rtl/>
        </w:rPr>
        <w:t xml:space="preserve"> المقرر :</w:t>
      </w:r>
    </w:p>
    <w:p w:rsidR="00B176D6" w:rsidRDefault="00601451" w:rsidP="00083152">
      <w:pPr>
        <w:rPr>
          <w:rFonts w:ascii="Lotus Linotype" w:hAnsi="Lotus Linotype" w:cs="Traditional Arabic"/>
          <w:sz w:val="34"/>
          <w:szCs w:val="34"/>
          <w:rtl/>
        </w:rPr>
      </w:pP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....</w:t>
      </w:r>
      <w:r w:rsidR="00202E3C" w:rsidRPr="00083152">
        <w:rPr>
          <w:rFonts w:ascii="Microsoft Uighur" w:hAnsi="Microsoft Uighur" w:cs="Microsoft Uighur" w:hint="cs"/>
          <w:b/>
          <w:bCs/>
          <w:position w:val="-1"/>
          <w:sz w:val="36"/>
          <w:szCs w:val="36"/>
          <w:rtl/>
        </w:rPr>
        <w:t xml:space="preserve"> 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أخلاقيات المهنة: تأليف مجموعة من المختصين الإصدار الثالث</w:t>
      </w:r>
      <w:r w:rsidR="008F36AE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1440ه</w:t>
      </w:r>
      <w:r w:rsidR="008F36AE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والاصدار الرابع 1441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8F36AE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ه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دار النشر بجامعة الملك سعود </w:t>
      </w:r>
      <w:proofErr w:type="gramStart"/>
      <w:r w:rsidR="00083152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(</w:t>
      </w:r>
      <w:r w:rsid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083152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كتا</w:t>
      </w:r>
      <w:r w:rsidR="00083152" w:rsidRPr="00083152">
        <w:rPr>
          <w:rFonts w:ascii="Microsoft Uighur" w:hAnsi="Microsoft Uighur" w:cs="Microsoft Uighur" w:hint="eastAsia"/>
          <w:b/>
          <w:bCs/>
          <w:sz w:val="36"/>
          <w:szCs w:val="36"/>
          <w:rtl/>
        </w:rPr>
        <w:t>ب</w:t>
      </w:r>
      <w:proofErr w:type="gramEnd"/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متوفر في </w:t>
      </w:r>
      <w:r w:rsidR="005D5C64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مراكز البيع وفي مركز التصوير ببهو كلية التربية  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)</w:t>
      </w:r>
      <w:r w:rsidR="00202E3C" w:rsidRPr="00083152">
        <w:rPr>
          <w:rFonts w:ascii="Microsoft Uighur" w:hAnsi="Microsoft Uighur" w:cs="Microsoft Uighur" w:hint="cs"/>
          <w:sz w:val="36"/>
          <w:szCs w:val="36"/>
          <w:rtl/>
        </w:rPr>
        <w:t xml:space="preserve">   </w:t>
      </w:r>
      <w:r>
        <w:rPr>
          <w:rFonts w:ascii="Microsoft Uighur" w:hAnsi="Microsoft Uighur" w:cs="Microsoft Uighur" w:hint="cs"/>
          <w:color w:val="215868"/>
          <w:sz w:val="36"/>
          <w:szCs w:val="36"/>
          <w:rtl/>
        </w:rPr>
        <w:t>.</w:t>
      </w:r>
      <w:r w:rsidR="005D5C64">
        <w:rPr>
          <w:rFonts w:ascii="Microsoft Uighur" w:hAnsi="Microsoft Uighur" w:cs="Microsoft Uighur" w:hint="cs"/>
          <w:color w:val="215868"/>
          <w:sz w:val="36"/>
          <w:szCs w:val="36"/>
          <w:rtl/>
        </w:rPr>
        <w:t xml:space="preserve"> </w:t>
      </w:r>
      <w:r w:rsidR="00B176D6">
        <w:rPr>
          <w:rFonts w:ascii="Microsoft Uighur" w:hAnsi="Microsoft Uighur" w:cs="Microsoft Uighur" w:hint="cs"/>
          <w:color w:val="215868"/>
          <w:sz w:val="36"/>
          <w:szCs w:val="36"/>
          <w:rtl/>
        </w:rPr>
        <w:t xml:space="preserve"> </w:t>
      </w:r>
    </w:p>
    <w:p w:rsidR="002B3673" w:rsidRDefault="002B3673" w:rsidP="00372825">
      <w:pPr>
        <w:rPr>
          <w:sz w:val="2"/>
          <w:szCs w:val="2"/>
          <w:rtl/>
        </w:rPr>
      </w:pPr>
    </w:p>
    <w:p w:rsidR="00E22C72" w:rsidRPr="005A6C8A" w:rsidRDefault="00E22C72" w:rsidP="00372825">
      <w:pPr>
        <w:rPr>
          <w:sz w:val="2"/>
          <w:szCs w:val="2"/>
          <w:rtl/>
        </w:rPr>
      </w:pPr>
    </w:p>
    <w:p w:rsidR="00372825" w:rsidRPr="00E4307B" w:rsidRDefault="007B22F3" w:rsidP="00470FD2">
      <w:pPr>
        <w:pStyle w:val="a5"/>
        <w:rPr>
          <w:highlight w:val="cyan"/>
        </w:rPr>
      </w:pPr>
      <w:r>
        <w:rPr>
          <w:rFonts w:hint="cs"/>
          <w:highlight w:val="cyan"/>
          <w:rtl/>
        </w:rPr>
        <w:t>خامس</w:t>
      </w:r>
      <w:r w:rsidR="00372825" w:rsidRPr="00E4307B">
        <w:rPr>
          <w:rFonts w:hint="cs"/>
          <w:highlight w:val="cyan"/>
          <w:rtl/>
        </w:rPr>
        <w:t xml:space="preserve">اً </w:t>
      </w:r>
      <w:proofErr w:type="gramStart"/>
      <w:r w:rsidR="00372825" w:rsidRPr="00E4307B">
        <w:rPr>
          <w:rFonts w:hint="cs"/>
          <w:highlight w:val="cyan"/>
          <w:rtl/>
        </w:rPr>
        <w:t>- مراجع</w:t>
      </w:r>
      <w:proofErr w:type="gramEnd"/>
      <w:r w:rsidR="00372825" w:rsidRPr="00E4307B">
        <w:rPr>
          <w:rFonts w:hint="cs"/>
          <w:highlight w:val="cyan"/>
          <w:rtl/>
        </w:rPr>
        <w:t xml:space="preserve"> المادة :</w:t>
      </w:r>
    </w:p>
    <w:p w:rsidR="005D5C64" w:rsidRPr="00083152" w:rsidRDefault="005D5C64" w:rsidP="005D5C64">
      <w:pPr>
        <w:pStyle w:val="a7"/>
        <w:numPr>
          <w:ilvl w:val="0"/>
          <w:numId w:val="10"/>
        </w:numPr>
        <w:tabs>
          <w:tab w:val="left" w:pos="-328"/>
        </w:tabs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Agency FB" w:hAnsi="Agency FB" w:cs="AL-Mohanad Bold"/>
          <w:b/>
          <w:bCs/>
          <w:sz w:val="28"/>
          <w:szCs w:val="28"/>
        </w:rPr>
      </w:pP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أخلاق الإسلامية، عبد الرحم</w:t>
      </w:r>
      <w:r w:rsidRPr="00083152">
        <w:rPr>
          <w:rFonts w:ascii="Microsoft Uighur" w:hAnsi="Microsoft Uighur" w:cs="Microsoft Uighur" w:hint="eastAsia"/>
          <w:b/>
          <w:bCs/>
          <w:sz w:val="36"/>
          <w:szCs w:val="36"/>
          <w:rtl/>
        </w:rPr>
        <w:t>ن</w:t>
      </w: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يداني.</w:t>
      </w:r>
    </w:p>
    <w:p w:rsidR="005D5C64" w:rsidRPr="00083152" w:rsidRDefault="005D5C64" w:rsidP="005D5C64">
      <w:pPr>
        <w:pStyle w:val="a7"/>
        <w:numPr>
          <w:ilvl w:val="0"/>
          <w:numId w:val="10"/>
        </w:numPr>
        <w:tabs>
          <w:tab w:val="left" w:pos="-328"/>
        </w:tabs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Agency FB" w:hAnsi="Agency FB" w:cs="AL-Mohanad Bold"/>
          <w:b/>
          <w:bCs/>
          <w:sz w:val="28"/>
          <w:szCs w:val="28"/>
        </w:rPr>
      </w:pP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عمل وأحكامه، د. سليمان بن ثنيان.</w:t>
      </w:r>
    </w:p>
    <w:p w:rsidR="005D5C64" w:rsidRPr="00E871A7" w:rsidRDefault="005D5C64" w:rsidP="005D5C64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b/>
          <w:color w:val="FF0000"/>
          <w:sz w:val="28"/>
          <w:szCs w:val="28"/>
        </w:rPr>
      </w:pP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أخلاق المهنة أصالة إسلامية ورؤية عصرية، د. سعيد الغامد</w:t>
      </w:r>
      <w:r w:rsidRPr="00083152">
        <w:rPr>
          <w:rFonts w:ascii="Microsoft Uighur" w:hAnsi="Microsoft Uighur" w:cs="Microsoft Uighur" w:hint="eastAsia"/>
          <w:b/>
          <w:bCs/>
          <w:sz w:val="36"/>
          <w:szCs w:val="36"/>
          <w:rtl/>
        </w:rPr>
        <w:t>ي</w:t>
      </w:r>
    </w:p>
    <w:p w:rsidR="00601451" w:rsidRPr="00601451" w:rsidRDefault="00601451" w:rsidP="00083152">
      <w:pPr>
        <w:pStyle w:val="a5"/>
        <w:ind w:left="567"/>
        <w:rPr>
          <w:rtl/>
        </w:rPr>
      </w:pPr>
      <w:r w:rsidRPr="00601451">
        <w:rPr>
          <w:rFonts w:hint="cs"/>
          <w:rtl/>
        </w:rPr>
        <w:t xml:space="preserve">  </w:t>
      </w:r>
    </w:p>
    <w:p w:rsidR="00372825" w:rsidRDefault="007B22F3" w:rsidP="00470FD2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دساً</w:t>
      </w:r>
      <w:r w:rsidR="00372825" w:rsidRPr="00E4307B">
        <w:rPr>
          <w:rFonts w:hint="cs"/>
          <w:highlight w:val="cyan"/>
          <w:rtl/>
        </w:rPr>
        <w:t xml:space="preserve"> -المواقع </w:t>
      </w:r>
      <w:proofErr w:type="gramStart"/>
      <w:r w:rsidR="00372825" w:rsidRPr="00E4307B">
        <w:rPr>
          <w:rFonts w:hint="cs"/>
          <w:highlight w:val="cyan"/>
          <w:rtl/>
        </w:rPr>
        <w:t>الالكترونية :</w:t>
      </w:r>
      <w:proofErr w:type="gramEnd"/>
    </w:p>
    <w:p w:rsidR="004512E6" w:rsidRPr="00E4307B" w:rsidRDefault="004512E6" w:rsidP="00470FD2">
      <w:pPr>
        <w:pStyle w:val="a5"/>
        <w:rPr>
          <w:highlight w:val="cyan"/>
          <w:rtl/>
        </w:rPr>
      </w:pPr>
    </w:p>
    <w:tbl>
      <w:tblPr>
        <w:bidiVisual/>
        <w:tblW w:w="98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08"/>
        <w:gridCol w:w="4961"/>
      </w:tblGrid>
      <w:tr w:rsidR="004512E6" w:rsidRPr="00C76DE7" w:rsidTr="00C04A1F"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>م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اسم الموق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       الرابط</w:t>
            </w:r>
          </w:p>
        </w:tc>
      </w:tr>
      <w:tr w:rsidR="004512E6" w:rsidRPr="00C76DE7" w:rsidTr="00C04A1F">
        <w:trPr>
          <w:trHeight w:val="307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4512E6" w:rsidRPr="00083152" w:rsidRDefault="00142BE9" w:rsidP="00083152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b/>
                <w:bCs/>
              </w:rPr>
            </w:pPr>
            <w:r w:rsidRPr="00083152">
              <w:rPr>
                <w:rFonts w:ascii="Agency FB" w:hAnsi="Agency FB" w:cs="AL-Mohanad Bold"/>
                <w:b/>
                <w:bCs/>
                <w:rtl/>
              </w:rPr>
              <w:t xml:space="preserve">نظام الخدمة المدنية في موقع وزارة الخدمة </w:t>
            </w:r>
            <w:r w:rsidR="00083152" w:rsidRPr="00083152">
              <w:rPr>
                <w:rFonts w:ascii="Agency FB" w:hAnsi="Agency FB" w:cs="AL-Mohanad Bold" w:hint="cs"/>
                <w:b/>
                <w:bCs/>
                <w:rtl/>
              </w:rPr>
              <w:t>المدنية.</w:t>
            </w:r>
            <w:r w:rsidR="00083152">
              <w:rPr>
                <w:rFonts w:ascii="Agency FB" w:hAnsi="Agency FB"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601451" w:rsidP="00142BE9">
            <w:pPr>
              <w:bidi w:val="0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 xml:space="preserve"> </w:t>
            </w:r>
            <w:r w:rsidR="00142BE9" w:rsidRPr="00142BE9">
              <w:rPr>
                <w:color w:val="0000FF"/>
              </w:rPr>
              <w:t>https://www.mcs.gov.sa/ArchivingLibrary/Decisions/Pages/default.aspx</w:t>
            </w:r>
          </w:p>
        </w:tc>
      </w:tr>
      <w:tr w:rsidR="004512E6" w:rsidRPr="00C76DE7" w:rsidTr="00C04A1F">
        <w:trPr>
          <w:trHeight w:val="369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4508" w:type="dxa"/>
            <w:shd w:val="clear" w:color="auto" w:fill="FFFFFF"/>
          </w:tcPr>
          <w:p w:rsidR="004512E6" w:rsidRPr="00083152" w:rsidRDefault="00142BE9" w:rsidP="00142BE9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b/>
                <w:bCs/>
              </w:rPr>
            </w:pPr>
            <w:r w:rsidRPr="00083152">
              <w:rPr>
                <w:rFonts w:ascii="Agency FB" w:hAnsi="Agency FB" w:cs="AL-Mohanad Bold" w:hint="cs"/>
                <w:b/>
                <w:bCs/>
                <w:rtl/>
              </w:rPr>
              <w:t>نظام العمل في موقع وزارة العمل</w:t>
            </w:r>
            <w:r w:rsidR="00601451" w:rsidRPr="00083152">
              <w:rPr>
                <w:rFonts w:ascii="Agency FB" w:hAnsi="Agency FB"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601451" w:rsidP="00DE2287">
            <w:pPr>
              <w:bidi w:val="0"/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 xml:space="preserve"> </w:t>
            </w:r>
            <w:r w:rsidR="004512E6" w:rsidRPr="00C76DE7">
              <w:rPr>
                <w:color w:val="0000FF"/>
              </w:rPr>
              <w:t>-</w:t>
            </w:r>
            <w:r w:rsidR="005058C7" w:rsidRPr="005058C7">
              <w:rPr>
                <w:color w:val="0000FF"/>
              </w:rPr>
              <w:t>https://mlsd.gov.sa/</w:t>
            </w:r>
            <w:proofErr w:type="spellStart"/>
            <w:r w:rsidR="005058C7" w:rsidRPr="005058C7">
              <w:rPr>
                <w:color w:val="0000FF"/>
              </w:rPr>
              <w:t>ar</w:t>
            </w:r>
            <w:proofErr w:type="spellEnd"/>
            <w:r w:rsidR="005058C7" w:rsidRPr="005058C7">
              <w:rPr>
                <w:color w:val="0000FF"/>
              </w:rPr>
              <w:t>/procedures</w:t>
            </w:r>
          </w:p>
        </w:tc>
      </w:tr>
      <w:tr w:rsidR="004512E6" w:rsidRPr="00C76DE7" w:rsidTr="00C04A1F"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4508" w:type="dxa"/>
            <w:shd w:val="clear" w:color="auto" w:fill="FFFFFF"/>
          </w:tcPr>
          <w:p w:rsidR="004512E6" w:rsidRPr="00083152" w:rsidRDefault="005058C7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b/>
                <w:bCs/>
              </w:rPr>
            </w:pPr>
            <w:r w:rsidRPr="00083152">
              <w:rPr>
                <w:rFonts w:ascii="Agency FB" w:hAnsi="Agency FB" w:cs="AL-Mohanad Bold"/>
                <w:b/>
                <w:bCs/>
                <w:rtl/>
              </w:rPr>
              <w:t xml:space="preserve">موسوعة الملك </w:t>
            </w:r>
            <w:r w:rsidR="00083152" w:rsidRPr="00083152">
              <w:rPr>
                <w:rFonts w:ascii="Agency FB" w:hAnsi="Agency FB" w:cs="AL-Mohanad Bold" w:hint="cs"/>
                <w:b/>
                <w:bCs/>
                <w:rtl/>
              </w:rPr>
              <w:t>عبد الل</w:t>
            </w:r>
            <w:r w:rsidR="00083152" w:rsidRPr="00083152">
              <w:rPr>
                <w:rFonts w:ascii="Agency FB" w:hAnsi="Agency FB" w:cs="AL-Mohanad Bold" w:hint="eastAsia"/>
                <w:b/>
                <w:bCs/>
                <w:rtl/>
              </w:rPr>
              <w:t>ه</w:t>
            </w:r>
            <w:r w:rsidRPr="00083152">
              <w:rPr>
                <w:rFonts w:ascii="Agency FB" w:hAnsi="Agency FB" w:cs="AL-Mohanad Bold"/>
                <w:b/>
                <w:bCs/>
                <w:rtl/>
              </w:rPr>
              <w:t xml:space="preserve"> بن عبد العزيز العربية للمحتوى الصحي 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601451" w:rsidP="00DE2287">
            <w:pPr>
              <w:bidi w:val="0"/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 xml:space="preserve"> </w:t>
            </w:r>
            <w:r w:rsidR="005058C7" w:rsidRPr="005058C7">
              <w:rPr>
                <w:color w:val="0000FF"/>
              </w:rPr>
              <w:t>https://kaahe.org/ar-sa/Pages/Home/Home.aspx</w:t>
            </w:r>
          </w:p>
        </w:tc>
      </w:tr>
    </w:tbl>
    <w:p w:rsidR="00372825" w:rsidRPr="005A6C8A" w:rsidRDefault="00372825" w:rsidP="00372825">
      <w:pPr>
        <w:jc w:val="center"/>
        <w:rPr>
          <w:rFonts w:cs="PT Bold Heading"/>
          <w:sz w:val="14"/>
          <w:szCs w:val="14"/>
          <w:highlight w:val="lightGray"/>
          <w:rtl/>
        </w:rPr>
      </w:pPr>
    </w:p>
    <w:p w:rsidR="00470FD2" w:rsidRDefault="00470FD2" w:rsidP="00470FD2">
      <w:pPr>
        <w:pStyle w:val="a5"/>
        <w:rPr>
          <w:highlight w:val="cyan"/>
          <w:rtl/>
        </w:rPr>
      </w:pPr>
    </w:p>
    <w:p w:rsidR="00372825" w:rsidRPr="00E4307B" w:rsidRDefault="007B22F3" w:rsidP="00470FD2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بعاً</w:t>
      </w:r>
      <w:r w:rsidR="00372825" w:rsidRPr="00E4307B">
        <w:rPr>
          <w:rFonts w:hint="cs"/>
          <w:highlight w:val="cyan"/>
          <w:rtl/>
        </w:rPr>
        <w:t xml:space="preserve"> </w:t>
      </w:r>
      <w:r w:rsidR="00372825" w:rsidRPr="00E4307B">
        <w:rPr>
          <w:highlight w:val="cyan"/>
          <w:rtl/>
        </w:rPr>
        <w:t>–</w:t>
      </w:r>
      <w:r w:rsidR="00372825" w:rsidRPr="00E4307B">
        <w:rPr>
          <w:rFonts w:hint="cs"/>
          <w:highlight w:val="cyan"/>
          <w:rtl/>
        </w:rPr>
        <w:t xml:space="preserve"> إرشادات هامة للطالبة:</w:t>
      </w:r>
    </w:p>
    <w:p w:rsidR="00CB7916" w:rsidRPr="00CB7916" w:rsidRDefault="00372825" w:rsidP="00CB7916">
      <w:pPr>
        <w:pStyle w:val="a4"/>
        <w:numPr>
          <w:ilvl w:val="0"/>
          <w:numId w:val="11"/>
        </w:numPr>
        <w:ind w:left="786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CB7916" w:rsidRPr="00CB7916">
        <w:rPr>
          <w:rFonts w:cs="Traditional Arabic"/>
          <w:b/>
          <w:bCs/>
          <w:color w:val="000000"/>
          <w:sz w:val="28"/>
          <w:szCs w:val="28"/>
          <w:rtl/>
        </w:rPr>
        <w:t xml:space="preserve"> </w:t>
      </w:r>
      <w:r w:rsidR="00CB7916" w:rsidRPr="00CB7916">
        <w:rPr>
          <w:rFonts w:cs="Simplified Arabic"/>
          <w:b/>
          <w:bCs/>
          <w:sz w:val="28"/>
          <w:szCs w:val="28"/>
          <w:rtl/>
        </w:rPr>
        <w:t>تلتزم الطالبة بالحضور في الشعبة المسجلة.</w:t>
      </w:r>
    </w:p>
    <w:p w:rsidR="00CB7916" w:rsidRPr="00CB7916" w:rsidRDefault="00CB7916" w:rsidP="00CB7916">
      <w:pPr>
        <w:numPr>
          <w:ilvl w:val="0"/>
          <w:numId w:val="11"/>
        </w:numPr>
        <w:spacing w:after="120"/>
        <w:ind w:left="786"/>
        <w:jc w:val="lowKashida"/>
        <w:rPr>
          <w:rFonts w:cs="Simplified Arabic"/>
          <w:b/>
          <w:bCs/>
          <w:sz w:val="28"/>
          <w:szCs w:val="28"/>
        </w:rPr>
      </w:pPr>
      <w:r w:rsidRPr="00CB7916">
        <w:rPr>
          <w:rFonts w:cs="Simplified Arabic"/>
          <w:b/>
          <w:bCs/>
          <w:sz w:val="28"/>
          <w:szCs w:val="28"/>
          <w:rtl/>
        </w:rPr>
        <w:t>تلتزم الطالبة بأداء الاختبار الفصلي في يوم المحاضرة ووقتها.</w:t>
      </w:r>
    </w:p>
    <w:p w:rsidR="00CB7916" w:rsidRPr="00CB7916" w:rsidRDefault="00CB7916" w:rsidP="00CB7916">
      <w:pPr>
        <w:numPr>
          <w:ilvl w:val="0"/>
          <w:numId w:val="11"/>
        </w:numPr>
        <w:spacing w:after="120"/>
        <w:ind w:left="786"/>
        <w:jc w:val="lowKashida"/>
        <w:rPr>
          <w:rFonts w:cs="Simplified Arabic"/>
          <w:b/>
          <w:bCs/>
          <w:sz w:val="28"/>
          <w:szCs w:val="28"/>
        </w:rPr>
      </w:pPr>
      <w:r w:rsidRPr="00CB7916">
        <w:rPr>
          <w:rFonts w:cs="Simplified Arabic"/>
          <w:b/>
          <w:bCs/>
          <w:sz w:val="28"/>
          <w:szCs w:val="28"/>
          <w:rtl/>
        </w:rPr>
        <w:t>لا يُجرى اختبار فصلي بديل إلا بعد تقديم الإثبات لعذر طبي أو حالة وفاة أو سفر طارئ.</w:t>
      </w:r>
    </w:p>
    <w:p w:rsidR="00601451" w:rsidRPr="00083152" w:rsidRDefault="00CB7916" w:rsidP="00083152">
      <w:pPr>
        <w:pStyle w:val="a4"/>
        <w:numPr>
          <w:ilvl w:val="0"/>
          <w:numId w:val="4"/>
        </w:numPr>
        <w:jc w:val="lowKashida"/>
        <w:rPr>
          <w:rFonts w:cs="Simplified Arabic"/>
          <w:b/>
          <w:bCs/>
          <w:sz w:val="32"/>
          <w:szCs w:val="32"/>
          <w:rtl/>
        </w:rPr>
      </w:pPr>
      <w:r w:rsidRPr="00CB7916">
        <w:rPr>
          <w:rFonts w:cs="Simplified Arabic"/>
          <w:b/>
          <w:bCs/>
          <w:sz w:val="28"/>
          <w:szCs w:val="28"/>
          <w:rtl/>
        </w:rPr>
        <w:t>ستحسم أستاذة المقرر من مجموع درجات الأعمال الفصلية في حال التخلف عن تسليم العمل في الموعد المحدد.</w:t>
      </w:r>
    </w:p>
    <w:p w:rsidR="00372825" w:rsidRPr="00B5734C" w:rsidRDefault="00372825" w:rsidP="00C87CAF">
      <w:pPr>
        <w:spacing w:line="276" w:lineRule="auto"/>
        <w:jc w:val="center"/>
        <w:rPr>
          <w:rFonts w:cs="mohammad bold art 1"/>
          <w:b/>
          <w:bCs/>
          <w:sz w:val="32"/>
          <w:szCs w:val="32"/>
          <w:rtl/>
        </w:rPr>
      </w:pPr>
      <w:r w:rsidRPr="00B5734C">
        <w:rPr>
          <w:rFonts w:cs="mohammad bold art 1" w:hint="cs"/>
          <w:b/>
          <w:bCs/>
          <w:sz w:val="32"/>
          <w:szCs w:val="32"/>
          <w:rtl/>
        </w:rPr>
        <w:t xml:space="preserve">مع دعواتي لكن </w:t>
      </w:r>
      <w:proofErr w:type="gramStart"/>
      <w:r w:rsidRPr="00B5734C">
        <w:rPr>
          <w:rFonts w:cs="mohammad bold art 1" w:hint="cs"/>
          <w:b/>
          <w:bCs/>
          <w:sz w:val="32"/>
          <w:szCs w:val="32"/>
          <w:rtl/>
        </w:rPr>
        <w:t>بالتوفيق,,,</w:t>
      </w:r>
      <w:proofErr w:type="gramEnd"/>
    </w:p>
    <w:p w:rsidR="00372825" w:rsidRDefault="00601451" w:rsidP="00A16165">
      <w:pPr>
        <w:spacing w:line="276" w:lineRule="auto"/>
        <w:jc w:val="center"/>
      </w:pPr>
      <w:r>
        <w:rPr>
          <w:rFonts w:cs="Monotype Koufi" w:hint="cs"/>
          <w:sz w:val="40"/>
          <w:szCs w:val="40"/>
          <w:rtl/>
        </w:rPr>
        <w:t xml:space="preserve"> </w:t>
      </w:r>
      <w:r w:rsidR="00A16165">
        <w:rPr>
          <w:rFonts w:cs="Monotype Koufi" w:hint="cs"/>
          <w:sz w:val="40"/>
          <w:szCs w:val="40"/>
          <w:rtl/>
        </w:rPr>
        <w:t>أستاذة المقرر</w:t>
      </w:r>
      <w:r>
        <w:rPr>
          <w:rFonts w:cs="Monotype Koufi" w:hint="cs"/>
          <w:sz w:val="40"/>
          <w:szCs w:val="40"/>
          <w:rtl/>
        </w:rPr>
        <w:t>: ..............................</w:t>
      </w:r>
    </w:p>
    <w:sectPr w:rsidR="00372825" w:rsidSect="008A68D0">
      <w:type w:val="continuous"/>
      <w:pgSz w:w="16840" w:h="11907" w:orient="landscape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D7B"/>
    <w:multiLevelType w:val="hybridMultilevel"/>
    <w:tmpl w:val="81DEA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5F8E"/>
    <w:multiLevelType w:val="hybridMultilevel"/>
    <w:tmpl w:val="2D465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23841"/>
    <w:multiLevelType w:val="hybridMultilevel"/>
    <w:tmpl w:val="DBA85BD4"/>
    <w:lvl w:ilvl="0" w:tplc="3EFE28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A6D3D"/>
    <w:multiLevelType w:val="hybridMultilevel"/>
    <w:tmpl w:val="0E0654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166C2"/>
    <w:multiLevelType w:val="hybridMultilevel"/>
    <w:tmpl w:val="FF1ED0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75463"/>
    <w:multiLevelType w:val="hybridMultilevel"/>
    <w:tmpl w:val="A984DF8E"/>
    <w:lvl w:ilvl="0" w:tplc="438CE264">
      <w:start w:val="30"/>
      <w:numFmt w:val="bullet"/>
      <w:lvlText w:val=""/>
      <w:lvlJc w:val="left"/>
      <w:pPr>
        <w:ind w:left="927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86855"/>
    <w:multiLevelType w:val="hybridMultilevel"/>
    <w:tmpl w:val="84A4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D7983"/>
    <w:multiLevelType w:val="hybridMultilevel"/>
    <w:tmpl w:val="E16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CB8"/>
    <w:multiLevelType w:val="hybridMultilevel"/>
    <w:tmpl w:val="7A64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9531B24"/>
    <w:multiLevelType w:val="hybridMultilevel"/>
    <w:tmpl w:val="3FC852DA"/>
    <w:lvl w:ilvl="0" w:tplc="3D928E0E">
      <w:start w:val="157"/>
      <w:numFmt w:val="bullet"/>
      <w:lvlText w:val="-"/>
      <w:lvlJc w:val="left"/>
      <w:pPr>
        <w:ind w:left="58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25"/>
    <w:rsid w:val="00000EF5"/>
    <w:rsid w:val="000012DE"/>
    <w:rsid w:val="000039E0"/>
    <w:rsid w:val="00004968"/>
    <w:rsid w:val="000052EA"/>
    <w:rsid w:val="0000559E"/>
    <w:rsid w:val="000059CF"/>
    <w:rsid w:val="000076B7"/>
    <w:rsid w:val="000129E0"/>
    <w:rsid w:val="00013CA1"/>
    <w:rsid w:val="000141D0"/>
    <w:rsid w:val="000160D2"/>
    <w:rsid w:val="000160D3"/>
    <w:rsid w:val="0001737A"/>
    <w:rsid w:val="00017E53"/>
    <w:rsid w:val="00020666"/>
    <w:rsid w:val="00021D66"/>
    <w:rsid w:val="00021DDD"/>
    <w:rsid w:val="00024573"/>
    <w:rsid w:val="00024B09"/>
    <w:rsid w:val="00025AEC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E98"/>
    <w:rsid w:val="00051974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17A1"/>
    <w:rsid w:val="0006236B"/>
    <w:rsid w:val="00063583"/>
    <w:rsid w:val="00065503"/>
    <w:rsid w:val="0006628C"/>
    <w:rsid w:val="00066DBF"/>
    <w:rsid w:val="00067C5B"/>
    <w:rsid w:val="00071520"/>
    <w:rsid w:val="00072058"/>
    <w:rsid w:val="000727A4"/>
    <w:rsid w:val="00076C76"/>
    <w:rsid w:val="00077756"/>
    <w:rsid w:val="000777C0"/>
    <w:rsid w:val="000779C7"/>
    <w:rsid w:val="00077BAA"/>
    <w:rsid w:val="00077E74"/>
    <w:rsid w:val="00080C8F"/>
    <w:rsid w:val="00080CB6"/>
    <w:rsid w:val="00081336"/>
    <w:rsid w:val="000826D6"/>
    <w:rsid w:val="00082D1D"/>
    <w:rsid w:val="00083152"/>
    <w:rsid w:val="00084779"/>
    <w:rsid w:val="00085327"/>
    <w:rsid w:val="00085462"/>
    <w:rsid w:val="000858B5"/>
    <w:rsid w:val="0008607C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3FDB"/>
    <w:rsid w:val="000C4826"/>
    <w:rsid w:val="000C51E8"/>
    <w:rsid w:val="000C6684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723"/>
    <w:rsid w:val="000F49EF"/>
    <w:rsid w:val="000F4C91"/>
    <w:rsid w:val="000F52BF"/>
    <w:rsid w:val="000F6B2D"/>
    <w:rsid w:val="000F7AB0"/>
    <w:rsid w:val="00100E49"/>
    <w:rsid w:val="00101699"/>
    <w:rsid w:val="00101DA8"/>
    <w:rsid w:val="00101E76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6CA6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ACB"/>
    <w:rsid w:val="00130435"/>
    <w:rsid w:val="0014001B"/>
    <w:rsid w:val="00140CB6"/>
    <w:rsid w:val="00141396"/>
    <w:rsid w:val="001415A7"/>
    <w:rsid w:val="001423AA"/>
    <w:rsid w:val="00142BE9"/>
    <w:rsid w:val="00143D3A"/>
    <w:rsid w:val="00143F0C"/>
    <w:rsid w:val="0014472A"/>
    <w:rsid w:val="00145295"/>
    <w:rsid w:val="00145708"/>
    <w:rsid w:val="00151110"/>
    <w:rsid w:val="00152F16"/>
    <w:rsid w:val="001541AF"/>
    <w:rsid w:val="00154688"/>
    <w:rsid w:val="00154914"/>
    <w:rsid w:val="00161C38"/>
    <w:rsid w:val="00162B75"/>
    <w:rsid w:val="001632D5"/>
    <w:rsid w:val="00163C6D"/>
    <w:rsid w:val="001650D4"/>
    <w:rsid w:val="001652B5"/>
    <w:rsid w:val="00167EBE"/>
    <w:rsid w:val="0017117E"/>
    <w:rsid w:val="001714D7"/>
    <w:rsid w:val="001715BA"/>
    <w:rsid w:val="00171BE6"/>
    <w:rsid w:val="001720BE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8649B"/>
    <w:rsid w:val="00190005"/>
    <w:rsid w:val="00191DB5"/>
    <w:rsid w:val="00192417"/>
    <w:rsid w:val="00192B0D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8FB"/>
    <w:rsid w:val="001A0E2D"/>
    <w:rsid w:val="001A168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4ED"/>
    <w:rsid w:val="001B46B3"/>
    <w:rsid w:val="001B5186"/>
    <w:rsid w:val="001B6D18"/>
    <w:rsid w:val="001B700F"/>
    <w:rsid w:val="001B70DB"/>
    <w:rsid w:val="001B7A3E"/>
    <w:rsid w:val="001B7F88"/>
    <w:rsid w:val="001C05F3"/>
    <w:rsid w:val="001C0DFA"/>
    <w:rsid w:val="001C1E14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5FB"/>
    <w:rsid w:val="001E0DB3"/>
    <w:rsid w:val="001E0E6B"/>
    <w:rsid w:val="001E3CB5"/>
    <w:rsid w:val="001E4BC1"/>
    <w:rsid w:val="001E5BB1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ED7"/>
    <w:rsid w:val="001F5556"/>
    <w:rsid w:val="001F6519"/>
    <w:rsid w:val="001F7848"/>
    <w:rsid w:val="001F7D62"/>
    <w:rsid w:val="00200417"/>
    <w:rsid w:val="00202E3C"/>
    <w:rsid w:val="0020335C"/>
    <w:rsid w:val="002039E6"/>
    <w:rsid w:val="0020436A"/>
    <w:rsid w:val="0020503A"/>
    <w:rsid w:val="002053F6"/>
    <w:rsid w:val="00207309"/>
    <w:rsid w:val="00210B4A"/>
    <w:rsid w:val="00211042"/>
    <w:rsid w:val="00212844"/>
    <w:rsid w:val="00214853"/>
    <w:rsid w:val="00215E88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A2D"/>
    <w:rsid w:val="0025092D"/>
    <w:rsid w:val="002509D3"/>
    <w:rsid w:val="00250FCB"/>
    <w:rsid w:val="0025127C"/>
    <w:rsid w:val="002514CD"/>
    <w:rsid w:val="00253D41"/>
    <w:rsid w:val="00254387"/>
    <w:rsid w:val="00254423"/>
    <w:rsid w:val="0025454B"/>
    <w:rsid w:val="002548EC"/>
    <w:rsid w:val="002558D3"/>
    <w:rsid w:val="00255DB1"/>
    <w:rsid w:val="00262ECD"/>
    <w:rsid w:val="00264190"/>
    <w:rsid w:val="002658B3"/>
    <w:rsid w:val="002665BF"/>
    <w:rsid w:val="00267BF5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399"/>
    <w:rsid w:val="002868FD"/>
    <w:rsid w:val="0028778B"/>
    <w:rsid w:val="00290001"/>
    <w:rsid w:val="00290BC5"/>
    <w:rsid w:val="002927A8"/>
    <w:rsid w:val="00292A9F"/>
    <w:rsid w:val="00292FCB"/>
    <w:rsid w:val="0029537A"/>
    <w:rsid w:val="00295D36"/>
    <w:rsid w:val="00296F35"/>
    <w:rsid w:val="0029771A"/>
    <w:rsid w:val="002A009C"/>
    <w:rsid w:val="002A03B6"/>
    <w:rsid w:val="002A0A84"/>
    <w:rsid w:val="002A16DE"/>
    <w:rsid w:val="002A19A4"/>
    <w:rsid w:val="002A35DE"/>
    <w:rsid w:val="002A3895"/>
    <w:rsid w:val="002A3912"/>
    <w:rsid w:val="002A4343"/>
    <w:rsid w:val="002A50BB"/>
    <w:rsid w:val="002A5485"/>
    <w:rsid w:val="002A60E0"/>
    <w:rsid w:val="002A622E"/>
    <w:rsid w:val="002B0F85"/>
    <w:rsid w:val="002B2A0D"/>
    <w:rsid w:val="002B3673"/>
    <w:rsid w:val="002B57DA"/>
    <w:rsid w:val="002B6437"/>
    <w:rsid w:val="002B69C4"/>
    <w:rsid w:val="002B6F63"/>
    <w:rsid w:val="002B7FC7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637"/>
    <w:rsid w:val="002D758A"/>
    <w:rsid w:val="002D7CB6"/>
    <w:rsid w:val="002D7E87"/>
    <w:rsid w:val="002E15AC"/>
    <w:rsid w:val="002E183B"/>
    <w:rsid w:val="002E1E8C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4A4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11C14"/>
    <w:rsid w:val="00312D25"/>
    <w:rsid w:val="00312E2C"/>
    <w:rsid w:val="00312FD5"/>
    <w:rsid w:val="0031384D"/>
    <w:rsid w:val="00313C4D"/>
    <w:rsid w:val="0031442C"/>
    <w:rsid w:val="00314D43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DF4"/>
    <w:rsid w:val="00335E59"/>
    <w:rsid w:val="00336B33"/>
    <w:rsid w:val="00337826"/>
    <w:rsid w:val="00337C10"/>
    <w:rsid w:val="0034052D"/>
    <w:rsid w:val="0034062A"/>
    <w:rsid w:val="00341763"/>
    <w:rsid w:val="0034182C"/>
    <w:rsid w:val="00341D80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735"/>
    <w:rsid w:val="00372771"/>
    <w:rsid w:val="00372825"/>
    <w:rsid w:val="003746D3"/>
    <w:rsid w:val="003750B6"/>
    <w:rsid w:val="00375283"/>
    <w:rsid w:val="00375979"/>
    <w:rsid w:val="0037692E"/>
    <w:rsid w:val="00376AA8"/>
    <w:rsid w:val="00376B02"/>
    <w:rsid w:val="00377BBE"/>
    <w:rsid w:val="00377D63"/>
    <w:rsid w:val="003801EA"/>
    <w:rsid w:val="00380669"/>
    <w:rsid w:val="00381687"/>
    <w:rsid w:val="0038176C"/>
    <w:rsid w:val="00383B59"/>
    <w:rsid w:val="0038446B"/>
    <w:rsid w:val="003848F2"/>
    <w:rsid w:val="00385FEB"/>
    <w:rsid w:val="00386615"/>
    <w:rsid w:val="00386A65"/>
    <w:rsid w:val="00386D14"/>
    <w:rsid w:val="00387810"/>
    <w:rsid w:val="003904C1"/>
    <w:rsid w:val="00391D73"/>
    <w:rsid w:val="00391EF4"/>
    <w:rsid w:val="00392FBA"/>
    <w:rsid w:val="00393FC1"/>
    <w:rsid w:val="00394EA5"/>
    <w:rsid w:val="003957CE"/>
    <w:rsid w:val="00396B2B"/>
    <w:rsid w:val="00396D9F"/>
    <w:rsid w:val="00397CA5"/>
    <w:rsid w:val="00397FCD"/>
    <w:rsid w:val="003A0970"/>
    <w:rsid w:val="003A12B8"/>
    <w:rsid w:val="003A1F39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13FC"/>
    <w:rsid w:val="003C1F55"/>
    <w:rsid w:val="003C228F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02E9"/>
    <w:rsid w:val="003E18C1"/>
    <w:rsid w:val="003E2D10"/>
    <w:rsid w:val="003E36C2"/>
    <w:rsid w:val="003E530E"/>
    <w:rsid w:val="003E6466"/>
    <w:rsid w:val="003E65AC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976"/>
    <w:rsid w:val="00403CEE"/>
    <w:rsid w:val="0040405B"/>
    <w:rsid w:val="0040423B"/>
    <w:rsid w:val="004045E8"/>
    <w:rsid w:val="0040495F"/>
    <w:rsid w:val="00405711"/>
    <w:rsid w:val="004062A8"/>
    <w:rsid w:val="00407EEF"/>
    <w:rsid w:val="004104FB"/>
    <w:rsid w:val="004114C6"/>
    <w:rsid w:val="004133D2"/>
    <w:rsid w:val="00414DE4"/>
    <w:rsid w:val="00416E9F"/>
    <w:rsid w:val="00417BB9"/>
    <w:rsid w:val="00417CF4"/>
    <w:rsid w:val="00417EE4"/>
    <w:rsid w:val="00420D3A"/>
    <w:rsid w:val="00421DBB"/>
    <w:rsid w:val="00421E59"/>
    <w:rsid w:val="00423E20"/>
    <w:rsid w:val="00424E6F"/>
    <w:rsid w:val="00425477"/>
    <w:rsid w:val="00426280"/>
    <w:rsid w:val="00426903"/>
    <w:rsid w:val="00426D8E"/>
    <w:rsid w:val="004279B9"/>
    <w:rsid w:val="0043096B"/>
    <w:rsid w:val="00433509"/>
    <w:rsid w:val="00433A99"/>
    <w:rsid w:val="004342B8"/>
    <w:rsid w:val="00434C61"/>
    <w:rsid w:val="0043541E"/>
    <w:rsid w:val="0043546A"/>
    <w:rsid w:val="0043686F"/>
    <w:rsid w:val="00436D87"/>
    <w:rsid w:val="004406E5"/>
    <w:rsid w:val="004410EA"/>
    <w:rsid w:val="0044179E"/>
    <w:rsid w:val="004424BD"/>
    <w:rsid w:val="00442540"/>
    <w:rsid w:val="00442A23"/>
    <w:rsid w:val="00444C1D"/>
    <w:rsid w:val="00445420"/>
    <w:rsid w:val="0044568E"/>
    <w:rsid w:val="004461C8"/>
    <w:rsid w:val="004512E6"/>
    <w:rsid w:val="00452F2F"/>
    <w:rsid w:val="00454618"/>
    <w:rsid w:val="00454EE9"/>
    <w:rsid w:val="0045685B"/>
    <w:rsid w:val="00456A1A"/>
    <w:rsid w:val="00457040"/>
    <w:rsid w:val="00457713"/>
    <w:rsid w:val="00461E99"/>
    <w:rsid w:val="004635A2"/>
    <w:rsid w:val="00463A2B"/>
    <w:rsid w:val="004661F4"/>
    <w:rsid w:val="00470FD2"/>
    <w:rsid w:val="0047162C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1AAD"/>
    <w:rsid w:val="004822B3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6C17"/>
    <w:rsid w:val="00496EE8"/>
    <w:rsid w:val="00497F1C"/>
    <w:rsid w:val="004A02D6"/>
    <w:rsid w:val="004A206F"/>
    <w:rsid w:val="004A55CF"/>
    <w:rsid w:val="004A5FA3"/>
    <w:rsid w:val="004A617F"/>
    <w:rsid w:val="004A7DCB"/>
    <w:rsid w:val="004B03B1"/>
    <w:rsid w:val="004B1B50"/>
    <w:rsid w:val="004B1EEF"/>
    <w:rsid w:val="004B38F1"/>
    <w:rsid w:val="004B39DE"/>
    <w:rsid w:val="004B4618"/>
    <w:rsid w:val="004B4E44"/>
    <w:rsid w:val="004B52F6"/>
    <w:rsid w:val="004B5D12"/>
    <w:rsid w:val="004B6533"/>
    <w:rsid w:val="004B79A4"/>
    <w:rsid w:val="004C1F56"/>
    <w:rsid w:val="004C2AAF"/>
    <w:rsid w:val="004C3B84"/>
    <w:rsid w:val="004C4687"/>
    <w:rsid w:val="004C471B"/>
    <w:rsid w:val="004C5282"/>
    <w:rsid w:val="004C57C2"/>
    <w:rsid w:val="004C6010"/>
    <w:rsid w:val="004C6E0D"/>
    <w:rsid w:val="004C7B1D"/>
    <w:rsid w:val="004D0D6D"/>
    <w:rsid w:val="004D0FF3"/>
    <w:rsid w:val="004D1074"/>
    <w:rsid w:val="004D1108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0FB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5241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37F9"/>
    <w:rsid w:val="00504145"/>
    <w:rsid w:val="00504160"/>
    <w:rsid w:val="00504203"/>
    <w:rsid w:val="005044B8"/>
    <w:rsid w:val="00504D96"/>
    <w:rsid w:val="0050587D"/>
    <w:rsid w:val="005058C7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1F9F"/>
    <w:rsid w:val="00542604"/>
    <w:rsid w:val="00542942"/>
    <w:rsid w:val="00542F6B"/>
    <w:rsid w:val="005434AF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0BA5"/>
    <w:rsid w:val="00562D9E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340"/>
    <w:rsid w:val="0057782C"/>
    <w:rsid w:val="00577CA1"/>
    <w:rsid w:val="00580841"/>
    <w:rsid w:val="005823B5"/>
    <w:rsid w:val="0058281C"/>
    <w:rsid w:val="0058321C"/>
    <w:rsid w:val="00583498"/>
    <w:rsid w:val="00583D1C"/>
    <w:rsid w:val="00583FAD"/>
    <w:rsid w:val="00584704"/>
    <w:rsid w:val="005855B2"/>
    <w:rsid w:val="00587A82"/>
    <w:rsid w:val="00590682"/>
    <w:rsid w:val="00591226"/>
    <w:rsid w:val="005915F7"/>
    <w:rsid w:val="00592160"/>
    <w:rsid w:val="0059236E"/>
    <w:rsid w:val="0059303B"/>
    <w:rsid w:val="005935D9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74C5"/>
    <w:rsid w:val="005A7B50"/>
    <w:rsid w:val="005B073E"/>
    <w:rsid w:val="005B0E03"/>
    <w:rsid w:val="005B0EAB"/>
    <w:rsid w:val="005B1B22"/>
    <w:rsid w:val="005B2E07"/>
    <w:rsid w:val="005B3F09"/>
    <w:rsid w:val="005B5945"/>
    <w:rsid w:val="005B675F"/>
    <w:rsid w:val="005B76E1"/>
    <w:rsid w:val="005B7D1C"/>
    <w:rsid w:val="005C009B"/>
    <w:rsid w:val="005C14E8"/>
    <w:rsid w:val="005C195E"/>
    <w:rsid w:val="005C20C3"/>
    <w:rsid w:val="005C23E9"/>
    <w:rsid w:val="005C27E7"/>
    <w:rsid w:val="005C395D"/>
    <w:rsid w:val="005C406B"/>
    <w:rsid w:val="005C4BF6"/>
    <w:rsid w:val="005C5968"/>
    <w:rsid w:val="005C7128"/>
    <w:rsid w:val="005D2448"/>
    <w:rsid w:val="005D3758"/>
    <w:rsid w:val="005D386F"/>
    <w:rsid w:val="005D3FD9"/>
    <w:rsid w:val="005D4183"/>
    <w:rsid w:val="005D521A"/>
    <w:rsid w:val="005D5C64"/>
    <w:rsid w:val="005D672D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5F70DA"/>
    <w:rsid w:val="00600163"/>
    <w:rsid w:val="00601451"/>
    <w:rsid w:val="006027E1"/>
    <w:rsid w:val="00603029"/>
    <w:rsid w:val="006036AE"/>
    <w:rsid w:val="00606116"/>
    <w:rsid w:val="00606517"/>
    <w:rsid w:val="006107B7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0A9"/>
    <w:rsid w:val="00632431"/>
    <w:rsid w:val="00632D20"/>
    <w:rsid w:val="0063346E"/>
    <w:rsid w:val="00634A3F"/>
    <w:rsid w:val="006354A8"/>
    <w:rsid w:val="00637709"/>
    <w:rsid w:val="00640BEA"/>
    <w:rsid w:val="00640E88"/>
    <w:rsid w:val="00641231"/>
    <w:rsid w:val="0064238C"/>
    <w:rsid w:val="006428BB"/>
    <w:rsid w:val="006433A3"/>
    <w:rsid w:val="00643447"/>
    <w:rsid w:val="006444F5"/>
    <w:rsid w:val="006460FB"/>
    <w:rsid w:val="006461DC"/>
    <w:rsid w:val="00651DA8"/>
    <w:rsid w:val="00654D73"/>
    <w:rsid w:val="006557E3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16CF"/>
    <w:rsid w:val="0068294D"/>
    <w:rsid w:val="006829AB"/>
    <w:rsid w:val="00683F95"/>
    <w:rsid w:val="006844EB"/>
    <w:rsid w:val="006850A3"/>
    <w:rsid w:val="00685224"/>
    <w:rsid w:val="0068625A"/>
    <w:rsid w:val="0068695B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DFB"/>
    <w:rsid w:val="006A1F22"/>
    <w:rsid w:val="006A44C9"/>
    <w:rsid w:val="006A5356"/>
    <w:rsid w:val="006A6AD1"/>
    <w:rsid w:val="006A7D59"/>
    <w:rsid w:val="006B02E5"/>
    <w:rsid w:val="006B035D"/>
    <w:rsid w:val="006B13E9"/>
    <w:rsid w:val="006B1B89"/>
    <w:rsid w:val="006B2179"/>
    <w:rsid w:val="006B221C"/>
    <w:rsid w:val="006B3B72"/>
    <w:rsid w:val="006B3CE5"/>
    <w:rsid w:val="006B48E2"/>
    <w:rsid w:val="006B5742"/>
    <w:rsid w:val="006B690D"/>
    <w:rsid w:val="006B69C6"/>
    <w:rsid w:val="006B705B"/>
    <w:rsid w:val="006B7354"/>
    <w:rsid w:val="006C2D87"/>
    <w:rsid w:val="006C3675"/>
    <w:rsid w:val="006C5C9F"/>
    <w:rsid w:val="006C631A"/>
    <w:rsid w:val="006D2F5F"/>
    <w:rsid w:val="006D5E05"/>
    <w:rsid w:val="006D5E1F"/>
    <w:rsid w:val="006D601D"/>
    <w:rsid w:val="006D6143"/>
    <w:rsid w:val="006D64E2"/>
    <w:rsid w:val="006D681F"/>
    <w:rsid w:val="006D7256"/>
    <w:rsid w:val="006E0EC8"/>
    <w:rsid w:val="006E246D"/>
    <w:rsid w:val="006E2913"/>
    <w:rsid w:val="006E3A85"/>
    <w:rsid w:val="006E3CE2"/>
    <w:rsid w:val="006E3F25"/>
    <w:rsid w:val="006E527C"/>
    <w:rsid w:val="006F138D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162"/>
    <w:rsid w:val="00721762"/>
    <w:rsid w:val="00721CB6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74A4"/>
    <w:rsid w:val="0075194D"/>
    <w:rsid w:val="00751D45"/>
    <w:rsid w:val="007521AA"/>
    <w:rsid w:val="007530E5"/>
    <w:rsid w:val="007534AF"/>
    <w:rsid w:val="00754473"/>
    <w:rsid w:val="007556A3"/>
    <w:rsid w:val="00755768"/>
    <w:rsid w:val="00755AFD"/>
    <w:rsid w:val="007562A8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465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2FD4"/>
    <w:rsid w:val="0077363D"/>
    <w:rsid w:val="00773F33"/>
    <w:rsid w:val="00775574"/>
    <w:rsid w:val="00775AA8"/>
    <w:rsid w:val="00775B41"/>
    <w:rsid w:val="00775F4D"/>
    <w:rsid w:val="0077635D"/>
    <w:rsid w:val="007763E8"/>
    <w:rsid w:val="00776E72"/>
    <w:rsid w:val="007803B8"/>
    <w:rsid w:val="00782C73"/>
    <w:rsid w:val="00783AB7"/>
    <w:rsid w:val="007844B6"/>
    <w:rsid w:val="00785232"/>
    <w:rsid w:val="007859B8"/>
    <w:rsid w:val="00787358"/>
    <w:rsid w:val="00790DD1"/>
    <w:rsid w:val="00790E25"/>
    <w:rsid w:val="0079257B"/>
    <w:rsid w:val="00795CE3"/>
    <w:rsid w:val="00797DA4"/>
    <w:rsid w:val="007A1523"/>
    <w:rsid w:val="007A2008"/>
    <w:rsid w:val="007A3799"/>
    <w:rsid w:val="007A4335"/>
    <w:rsid w:val="007A5A40"/>
    <w:rsid w:val="007A611D"/>
    <w:rsid w:val="007A65B7"/>
    <w:rsid w:val="007A764E"/>
    <w:rsid w:val="007B0AC0"/>
    <w:rsid w:val="007B12BA"/>
    <w:rsid w:val="007B22F3"/>
    <w:rsid w:val="007B2DF6"/>
    <w:rsid w:val="007B4BFD"/>
    <w:rsid w:val="007B557F"/>
    <w:rsid w:val="007B5929"/>
    <w:rsid w:val="007C1796"/>
    <w:rsid w:val="007C19A5"/>
    <w:rsid w:val="007C2411"/>
    <w:rsid w:val="007C4EC7"/>
    <w:rsid w:val="007C60FD"/>
    <w:rsid w:val="007D06C5"/>
    <w:rsid w:val="007D09BC"/>
    <w:rsid w:val="007D18E3"/>
    <w:rsid w:val="007D247C"/>
    <w:rsid w:val="007D3EB7"/>
    <w:rsid w:val="007D533B"/>
    <w:rsid w:val="007D58DF"/>
    <w:rsid w:val="007D63FA"/>
    <w:rsid w:val="007D658E"/>
    <w:rsid w:val="007D77E6"/>
    <w:rsid w:val="007D79BF"/>
    <w:rsid w:val="007E10C1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3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7E1"/>
    <w:rsid w:val="00826E94"/>
    <w:rsid w:val="00832D74"/>
    <w:rsid w:val="00833084"/>
    <w:rsid w:val="008333E3"/>
    <w:rsid w:val="0083393B"/>
    <w:rsid w:val="0083575A"/>
    <w:rsid w:val="00835ABD"/>
    <w:rsid w:val="00835BE2"/>
    <w:rsid w:val="00836022"/>
    <w:rsid w:val="00836126"/>
    <w:rsid w:val="00836B16"/>
    <w:rsid w:val="00837B54"/>
    <w:rsid w:val="00837F9D"/>
    <w:rsid w:val="0084098D"/>
    <w:rsid w:val="00841920"/>
    <w:rsid w:val="00841B19"/>
    <w:rsid w:val="008423B9"/>
    <w:rsid w:val="008446EE"/>
    <w:rsid w:val="00847256"/>
    <w:rsid w:val="008502BB"/>
    <w:rsid w:val="00850C8C"/>
    <w:rsid w:val="00852DAE"/>
    <w:rsid w:val="00855ADC"/>
    <w:rsid w:val="00860FCE"/>
    <w:rsid w:val="00861B6C"/>
    <w:rsid w:val="00861E79"/>
    <w:rsid w:val="00862110"/>
    <w:rsid w:val="008627BC"/>
    <w:rsid w:val="00863150"/>
    <w:rsid w:val="008633B1"/>
    <w:rsid w:val="008641C7"/>
    <w:rsid w:val="00864BC5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90152"/>
    <w:rsid w:val="00891582"/>
    <w:rsid w:val="00891FED"/>
    <w:rsid w:val="00896008"/>
    <w:rsid w:val="00896781"/>
    <w:rsid w:val="0089763A"/>
    <w:rsid w:val="008A0638"/>
    <w:rsid w:val="008A1066"/>
    <w:rsid w:val="008A11AD"/>
    <w:rsid w:val="008A1BA8"/>
    <w:rsid w:val="008A1C49"/>
    <w:rsid w:val="008A2250"/>
    <w:rsid w:val="008A3257"/>
    <w:rsid w:val="008A3765"/>
    <w:rsid w:val="008A452E"/>
    <w:rsid w:val="008A529A"/>
    <w:rsid w:val="008A68D0"/>
    <w:rsid w:val="008A70B1"/>
    <w:rsid w:val="008A7681"/>
    <w:rsid w:val="008A77DE"/>
    <w:rsid w:val="008A7B5C"/>
    <w:rsid w:val="008B0802"/>
    <w:rsid w:val="008B38A5"/>
    <w:rsid w:val="008B4B99"/>
    <w:rsid w:val="008B560F"/>
    <w:rsid w:val="008B67DC"/>
    <w:rsid w:val="008B7547"/>
    <w:rsid w:val="008C0343"/>
    <w:rsid w:val="008C0590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2D4A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B83"/>
    <w:rsid w:val="008E1104"/>
    <w:rsid w:val="008E1A21"/>
    <w:rsid w:val="008E2EAE"/>
    <w:rsid w:val="008E30AC"/>
    <w:rsid w:val="008E315F"/>
    <w:rsid w:val="008E520D"/>
    <w:rsid w:val="008E5A69"/>
    <w:rsid w:val="008E5C4A"/>
    <w:rsid w:val="008E6229"/>
    <w:rsid w:val="008E74DC"/>
    <w:rsid w:val="008E78A0"/>
    <w:rsid w:val="008F0041"/>
    <w:rsid w:val="008F054A"/>
    <w:rsid w:val="008F09AD"/>
    <w:rsid w:val="008F11FE"/>
    <w:rsid w:val="008F2CBA"/>
    <w:rsid w:val="008F36AE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4394"/>
    <w:rsid w:val="00904B14"/>
    <w:rsid w:val="00907110"/>
    <w:rsid w:val="009074F5"/>
    <w:rsid w:val="00910ED7"/>
    <w:rsid w:val="00911D40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D8"/>
    <w:rsid w:val="00921B36"/>
    <w:rsid w:val="0092304F"/>
    <w:rsid w:val="00923490"/>
    <w:rsid w:val="0092544D"/>
    <w:rsid w:val="00925545"/>
    <w:rsid w:val="0092590E"/>
    <w:rsid w:val="00926E19"/>
    <w:rsid w:val="00926F3F"/>
    <w:rsid w:val="00926FC7"/>
    <w:rsid w:val="009275CF"/>
    <w:rsid w:val="00931F64"/>
    <w:rsid w:val="00931FB3"/>
    <w:rsid w:val="009326E5"/>
    <w:rsid w:val="009339AC"/>
    <w:rsid w:val="009347CD"/>
    <w:rsid w:val="0093592A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34D"/>
    <w:rsid w:val="00943DC2"/>
    <w:rsid w:val="00943FC3"/>
    <w:rsid w:val="00944A12"/>
    <w:rsid w:val="00944D48"/>
    <w:rsid w:val="0094561D"/>
    <w:rsid w:val="009456B8"/>
    <w:rsid w:val="00947760"/>
    <w:rsid w:val="00952528"/>
    <w:rsid w:val="00952AF4"/>
    <w:rsid w:val="00954071"/>
    <w:rsid w:val="009542C5"/>
    <w:rsid w:val="0095572F"/>
    <w:rsid w:val="00955CCF"/>
    <w:rsid w:val="00957481"/>
    <w:rsid w:val="009574F4"/>
    <w:rsid w:val="009574F5"/>
    <w:rsid w:val="00961CDC"/>
    <w:rsid w:val="00962D01"/>
    <w:rsid w:val="00962EE8"/>
    <w:rsid w:val="00963364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1845"/>
    <w:rsid w:val="009B30D4"/>
    <w:rsid w:val="009B37BD"/>
    <w:rsid w:val="009B4412"/>
    <w:rsid w:val="009B5CB1"/>
    <w:rsid w:val="009B6090"/>
    <w:rsid w:val="009C012B"/>
    <w:rsid w:val="009C07C3"/>
    <w:rsid w:val="009C09D7"/>
    <w:rsid w:val="009C0DAC"/>
    <w:rsid w:val="009C1491"/>
    <w:rsid w:val="009C3BED"/>
    <w:rsid w:val="009C4057"/>
    <w:rsid w:val="009C407F"/>
    <w:rsid w:val="009C434F"/>
    <w:rsid w:val="009C4528"/>
    <w:rsid w:val="009D067C"/>
    <w:rsid w:val="009D1173"/>
    <w:rsid w:val="009D1D6B"/>
    <w:rsid w:val="009D40B1"/>
    <w:rsid w:val="009D45C8"/>
    <w:rsid w:val="009D5C7E"/>
    <w:rsid w:val="009D5E14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C73"/>
    <w:rsid w:val="009F168E"/>
    <w:rsid w:val="009F2138"/>
    <w:rsid w:val="009F2500"/>
    <w:rsid w:val="009F25F4"/>
    <w:rsid w:val="009F43CA"/>
    <w:rsid w:val="009F6E0A"/>
    <w:rsid w:val="009F725B"/>
    <w:rsid w:val="009F75C3"/>
    <w:rsid w:val="009F79A5"/>
    <w:rsid w:val="00A00EA4"/>
    <w:rsid w:val="00A00EE8"/>
    <w:rsid w:val="00A01CFA"/>
    <w:rsid w:val="00A03440"/>
    <w:rsid w:val="00A04467"/>
    <w:rsid w:val="00A045BC"/>
    <w:rsid w:val="00A04A3A"/>
    <w:rsid w:val="00A04C10"/>
    <w:rsid w:val="00A05030"/>
    <w:rsid w:val="00A0606C"/>
    <w:rsid w:val="00A07BF9"/>
    <w:rsid w:val="00A108D6"/>
    <w:rsid w:val="00A10D60"/>
    <w:rsid w:val="00A10D7E"/>
    <w:rsid w:val="00A11382"/>
    <w:rsid w:val="00A13F25"/>
    <w:rsid w:val="00A13FDC"/>
    <w:rsid w:val="00A14086"/>
    <w:rsid w:val="00A14539"/>
    <w:rsid w:val="00A153C8"/>
    <w:rsid w:val="00A16165"/>
    <w:rsid w:val="00A169DA"/>
    <w:rsid w:val="00A179C8"/>
    <w:rsid w:val="00A202D5"/>
    <w:rsid w:val="00A20D06"/>
    <w:rsid w:val="00A22334"/>
    <w:rsid w:val="00A2252A"/>
    <w:rsid w:val="00A228FB"/>
    <w:rsid w:val="00A23BCD"/>
    <w:rsid w:val="00A304FD"/>
    <w:rsid w:val="00A30598"/>
    <w:rsid w:val="00A30AF0"/>
    <w:rsid w:val="00A31F28"/>
    <w:rsid w:val="00A3434B"/>
    <w:rsid w:val="00A34432"/>
    <w:rsid w:val="00A34A7D"/>
    <w:rsid w:val="00A351AF"/>
    <w:rsid w:val="00A36246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60405"/>
    <w:rsid w:val="00A606CC"/>
    <w:rsid w:val="00A60897"/>
    <w:rsid w:val="00A60F9E"/>
    <w:rsid w:val="00A61904"/>
    <w:rsid w:val="00A62BBE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890"/>
    <w:rsid w:val="00A76CFD"/>
    <w:rsid w:val="00A77262"/>
    <w:rsid w:val="00A77907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876F4"/>
    <w:rsid w:val="00A92046"/>
    <w:rsid w:val="00A93FD6"/>
    <w:rsid w:val="00A970FF"/>
    <w:rsid w:val="00A971D8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6C82"/>
    <w:rsid w:val="00AC7DEF"/>
    <w:rsid w:val="00AD0E25"/>
    <w:rsid w:val="00AD1588"/>
    <w:rsid w:val="00AD1606"/>
    <w:rsid w:val="00AD2541"/>
    <w:rsid w:val="00AD3D08"/>
    <w:rsid w:val="00AD4757"/>
    <w:rsid w:val="00AD4E33"/>
    <w:rsid w:val="00AD5E18"/>
    <w:rsid w:val="00AD647B"/>
    <w:rsid w:val="00AD67CF"/>
    <w:rsid w:val="00AD6B13"/>
    <w:rsid w:val="00AD7191"/>
    <w:rsid w:val="00AE0B41"/>
    <w:rsid w:val="00AE0D32"/>
    <w:rsid w:val="00AE116D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E7B89"/>
    <w:rsid w:val="00AF0B3D"/>
    <w:rsid w:val="00AF2294"/>
    <w:rsid w:val="00AF22FF"/>
    <w:rsid w:val="00AF37CD"/>
    <w:rsid w:val="00AF3AF9"/>
    <w:rsid w:val="00AF46F6"/>
    <w:rsid w:val="00AF57A8"/>
    <w:rsid w:val="00AF68E6"/>
    <w:rsid w:val="00AF7331"/>
    <w:rsid w:val="00AF7DC1"/>
    <w:rsid w:val="00B00C95"/>
    <w:rsid w:val="00B02037"/>
    <w:rsid w:val="00B020C4"/>
    <w:rsid w:val="00B029CA"/>
    <w:rsid w:val="00B03BE2"/>
    <w:rsid w:val="00B04ECE"/>
    <w:rsid w:val="00B074F4"/>
    <w:rsid w:val="00B07712"/>
    <w:rsid w:val="00B07A6B"/>
    <w:rsid w:val="00B10005"/>
    <w:rsid w:val="00B10165"/>
    <w:rsid w:val="00B104CA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20D"/>
    <w:rsid w:val="00B1666A"/>
    <w:rsid w:val="00B16CCD"/>
    <w:rsid w:val="00B17093"/>
    <w:rsid w:val="00B176D6"/>
    <w:rsid w:val="00B21D82"/>
    <w:rsid w:val="00B237F8"/>
    <w:rsid w:val="00B241BA"/>
    <w:rsid w:val="00B2468C"/>
    <w:rsid w:val="00B249A8"/>
    <w:rsid w:val="00B25519"/>
    <w:rsid w:val="00B2565A"/>
    <w:rsid w:val="00B25A85"/>
    <w:rsid w:val="00B26CF1"/>
    <w:rsid w:val="00B30401"/>
    <w:rsid w:val="00B313DC"/>
    <w:rsid w:val="00B31608"/>
    <w:rsid w:val="00B3286D"/>
    <w:rsid w:val="00B348A8"/>
    <w:rsid w:val="00B3643C"/>
    <w:rsid w:val="00B37CDA"/>
    <w:rsid w:val="00B405CC"/>
    <w:rsid w:val="00B4084E"/>
    <w:rsid w:val="00B4185A"/>
    <w:rsid w:val="00B41CAF"/>
    <w:rsid w:val="00B42556"/>
    <w:rsid w:val="00B435C0"/>
    <w:rsid w:val="00B43892"/>
    <w:rsid w:val="00B46501"/>
    <w:rsid w:val="00B46B74"/>
    <w:rsid w:val="00B46FAC"/>
    <w:rsid w:val="00B47565"/>
    <w:rsid w:val="00B525FA"/>
    <w:rsid w:val="00B545D9"/>
    <w:rsid w:val="00B55BA0"/>
    <w:rsid w:val="00B56A7A"/>
    <w:rsid w:val="00B57084"/>
    <w:rsid w:val="00B5734C"/>
    <w:rsid w:val="00B6033B"/>
    <w:rsid w:val="00B60B80"/>
    <w:rsid w:val="00B60D64"/>
    <w:rsid w:val="00B619BC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D74"/>
    <w:rsid w:val="00B67F9A"/>
    <w:rsid w:val="00B72968"/>
    <w:rsid w:val="00B73875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328"/>
    <w:rsid w:val="00B7767A"/>
    <w:rsid w:val="00B77898"/>
    <w:rsid w:val="00B82906"/>
    <w:rsid w:val="00B8297C"/>
    <w:rsid w:val="00B850BA"/>
    <w:rsid w:val="00B85B12"/>
    <w:rsid w:val="00B867BF"/>
    <w:rsid w:val="00B86B6D"/>
    <w:rsid w:val="00B86C26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2FA4"/>
    <w:rsid w:val="00BB3304"/>
    <w:rsid w:val="00BB43F3"/>
    <w:rsid w:val="00BB61B6"/>
    <w:rsid w:val="00BC04AE"/>
    <w:rsid w:val="00BC44C2"/>
    <w:rsid w:val="00BC4607"/>
    <w:rsid w:val="00BC4792"/>
    <w:rsid w:val="00BC48BD"/>
    <w:rsid w:val="00BC6E20"/>
    <w:rsid w:val="00BD3E2A"/>
    <w:rsid w:val="00BD3E8B"/>
    <w:rsid w:val="00BD41D0"/>
    <w:rsid w:val="00BD44A9"/>
    <w:rsid w:val="00BD4752"/>
    <w:rsid w:val="00BD47B4"/>
    <w:rsid w:val="00BD540A"/>
    <w:rsid w:val="00BE05DE"/>
    <w:rsid w:val="00BE09A5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DEF"/>
    <w:rsid w:val="00BF6E27"/>
    <w:rsid w:val="00BF75AF"/>
    <w:rsid w:val="00BF799C"/>
    <w:rsid w:val="00BF7E79"/>
    <w:rsid w:val="00C01113"/>
    <w:rsid w:val="00C02BA6"/>
    <w:rsid w:val="00C033D5"/>
    <w:rsid w:val="00C03970"/>
    <w:rsid w:val="00C039AF"/>
    <w:rsid w:val="00C04634"/>
    <w:rsid w:val="00C047AB"/>
    <w:rsid w:val="00C04A1F"/>
    <w:rsid w:val="00C05B43"/>
    <w:rsid w:val="00C12470"/>
    <w:rsid w:val="00C130F1"/>
    <w:rsid w:val="00C13140"/>
    <w:rsid w:val="00C14EEF"/>
    <w:rsid w:val="00C151AF"/>
    <w:rsid w:val="00C15AFB"/>
    <w:rsid w:val="00C16154"/>
    <w:rsid w:val="00C16469"/>
    <w:rsid w:val="00C202E1"/>
    <w:rsid w:val="00C205CB"/>
    <w:rsid w:val="00C20A79"/>
    <w:rsid w:val="00C213CC"/>
    <w:rsid w:val="00C24E72"/>
    <w:rsid w:val="00C25AF2"/>
    <w:rsid w:val="00C25BEA"/>
    <w:rsid w:val="00C260C9"/>
    <w:rsid w:val="00C26B93"/>
    <w:rsid w:val="00C26BAA"/>
    <w:rsid w:val="00C32494"/>
    <w:rsid w:val="00C32D85"/>
    <w:rsid w:val="00C33D35"/>
    <w:rsid w:val="00C33F4F"/>
    <w:rsid w:val="00C345FA"/>
    <w:rsid w:val="00C352DA"/>
    <w:rsid w:val="00C35776"/>
    <w:rsid w:val="00C358FF"/>
    <w:rsid w:val="00C3653D"/>
    <w:rsid w:val="00C375FA"/>
    <w:rsid w:val="00C37CDC"/>
    <w:rsid w:val="00C40D4E"/>
    <w:rsid w:val="00C41FBB"/>
    <w:rsid w:val="00C41FDA"/>
    <w:rsid w:val="00C426A5"/>
    <w:rsid w:val="00C43C28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444"/>
    <w:rsid w:val="00C679DF"/>
    <w:rsid w:val="00C67A64"/>
    <w:rsid w:val="00C67CDF"/>
    <w:rsid w:val="00C709D9"/>
    <w:rsid w:val="00C716DD"/>
    <w:rsid w:val="00C760F1"/>
    <w:rsid w:val="00C76D46"/>
    <w:rsid w:val="00C76DE7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41D8"/>
    <w:rsid w:val="00C84AB9"/>
    <w:rsid w:val="00C84BFF"/>
    <w:rsid w:val="00C86241"/>
    <w:rsid w:val="00C86A9C"/>
    <w:rsid w:val="00C87CAF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3A79"/>
    <w:rsid w:val="00CB4202"/>
    <w:rsid w:val="00CB42F7"/>
    <w:rsid w:val="00CB4E18"/>
    <w:rsid w:val="00CB7621"/>
    <w:rsid w:val="00CB7916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3353"/>
    <w:rsid w:val="00CD3D12"/>
    <w:rsid w:val="00CD5094"/>
    <w:rsid w:val="00CD5D0A"/>
    <w:rsid w:val="00CD651B"/>
    <w:rsid w:val="00CE16FC"/>
    <w:rsid w:val="00CE1BED"/>
    <w:rsid w:val="00CE24AF"/>
    <w:rsid w:val="00CE25D2"/>
    <w:rsid w:val="00CE3231"/>
    <w:rsid w:val="00CE41B8"/>
    <w:rsid w:val="00CE4248"/>
    <w:rsid w:val="00CE4784"/>
    <w:rsid w:val="00CE4934"/>
    <w:rsid w:val="00CE4FA6"/>
    <w:rsid w:val="00CE52BB"/>
    <w:rsid w:val="00CE5E4D"/>
    <w:rsid w:val="00CE6344"/>
    <w:rsid w:val="00CE64CD"/>
    <w:rsid w:val="00CE6C14"/>
    <w:rsid w:val="00CF0B67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7E77"/>
    <w:rsid w:val="00D07EAF"/>
    <w:rsid w:val="00D10491"/>
    <w:rsid w:val="00D108D5"/>
    <w:rsid w:val="00D10A6C"/>
    <w:rsid w:val="00D10CA2"/>
    <w:rsid w:val="00D119B3"/>
    <w:rsid w:val="00D13577"/>
    <w:rsid w:val="00D135B1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0F0"/>
    <w:rsid w:val="00D21FCC"/>
    <w:rsid w:val="00D241EE"/>
    <w:rsid w:val="00D24DD6"/>
    <w:rsid w:val="00D262DF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221E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37F0"/>
    <w:rsid w:val="00D5388B"/>
    <w:rsid w:val="00D55921"/>
    <w:rsid w:val="00D56472"/>
    <w:rsid w:val="00D575CA"/>
    <w:rsid w:val="00D57BD4"/>
    <w:rsid w:val="00D57C83"/>
    <w:rsid w:val="00D62663"/>
    <w:rsid w:val="00D62B49"/>
    <w:rsid w:val="00D65924"/>
    <w:rsid w:val="00D678E9"/>
    <w:rsid w:val="00D704B0"/>
    <w:rsid w:val="00D7102E"/>
    <w:rsid w:val="00D71C02"/>
    <w:rsid w:val="00D7262C"/>
    <w:rsid w:val="00D7276D"/>
    <w:rsid w:val="00D72E4F"/>
    <w:rsid w:val="00D73FD8"/>
    <w:rsid w:val="00D73FFF"/>
    <w:rsid w:val="00D766D2"/>
    <w:rsid w:val="00D802E1"/>
    <w:rsid w:val="00D80AD7"/>
    <w:rsid w:val="00D81628"/>
    <w:rsid w:val="00D8242D"/>
    <w:rsid w:val="00D827FB"/>
    <w:rsid w:val="00D82C90"/>
    <w:rsid w:val="00D85477"/>
    <w:rsid w:val="00D857B7"/>
    <w:rsid w:val="00D86FD5"/>
    <w:rsid w:val="00D9108E"/>
    <w:rsid w:val="00D919B5"/>
    <w:rsid w:val="00D92177"/>
    <w:rsid w:val="00D9278F"/>
    <w:rsid w:val="00D932AC"/>
    <w:rsid w:val="00D936DA"/>
    <w:rsid w:val="00D94E4E"/>
    <w:rsid w:val="00D96354"/>
    <w:rsid w:val="00DA0288"/>
    <w:rsid w:val="00DA0717"/>
    <w:rsid w:val="00DA1081"/>
    <w:rsid w:val="00DA1106"/>
    <w:rsid w:val="00DA168F"/>
    <w:rsid w:val="00DA1D4E"/>
    <w:rsid w:val="00DA3237"/>
    <w:rsid w:val="00DA340B"/>
    <w:rsid w:val="00DA4B09"/>
    <w:rsid w:val="00DA4C1D"/>
    <w:rsid w:val="00DA5159"/>
    <w:rsid w:val="00DA6074"/>
    <w:rsid w:val="00DB0E36"/>
    <w:rsid w:val="00DB2EBD"/>
    <w:rsid w:val="00DB4392"/>
    <w:rsid w:val="00DB4444"/>
    <w:rsid w:val="00DB4AA4"/>
    <w:rsid w:val="00DB5D4A"/>
    <w:rsid w:val="00DB7051"/>
    <w:rsid w:val="00DB7245"/>
    <w:rsid w:val="00DB759B"/>
    <w:rsid w:val="00DB79F7"/>
    <w:rsid w:val="00DB7E60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2E0D"/>
    <w:rsid w:val="00DD34A1"/>
    <w:rsid w:val="00DD3504"/>
    <w:rsid w:val="00DD3753"/>
    <w:rsid w:val="00DD4D1F"/>
    <w:rsid w:val="00DD76AE"/>
    <w:rsid w:val="00DD77B1"/>
    <w:rsid w:val="00DD7B01"/>
    <w:rsid w:val="00DE069B"/>
    <w:rsid w:val="00DE08CE"/>
    <w:rsid w:val="00DE0A45"/>
    <w:rsid w:val="00DE0F95"/>
    <w:rsid w:val="00DE1C8D"/>
    <w:rsid w:val="00DE1D02"/>
    <w:rsid w:val="00DE2287"/>
    <w:rsid w:val="00DE41BA"/>
    <w:rsid w:val="00DE5277"/>
    <w:rsid w:val="00DE6463"/>
    <w:rsid w:val="00DE6E79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278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6706"/>
    <w:rsid w:val="00E07A9D"/>
    <w:rsid w:val="00E07F20"/>
    <w:rsid w:val="00E10A05"/>
    <w:rsid w:val="00E10AF3"/>
    <w:rsid w:val="00E10F38"/>
    <w:rsid w:val="00E12A45"/>
    <w:rsid w:val="00E140D6"/>
    <w:rsid w:val="00E178AD"/>
    <w:rsid w:val="00E17CFD"/>
    <w:rsid w:val="00E17E03"/>
    <w:rsid w:val="00E17F72"/>
    <w:rsid w:val="00E20094"/>
    <w:rsid w:val="00E21066"/>
    <w:rsid w:val="00E2156A"/>
    <w:rsid w:val="00E22C72"/>
    <w:rsid w:val="00E235F6"/>
    <w:rsid w:val="00E2363F"/>
    <w:rsid w:val="00E23FDB"/>
    <w:rsid w:val="00E24766"/>
    <w:rsid w:val="00E253C5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1CA6"/>
    <w:rsid w:val="00E32040"/>
    <w:rsid w:val="00E323D4"/>
    <w:rsid w:val="00E32408"/>
    <w:rsid w:val="00E33737"/>
    <w:rsid w:val="00E34B8B"/>
    <w:rsid w:val="00E40BFC"/>
    <w:rsid w:val="00E42CEB"/>
    <w:rsid w:val="00E4307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2C35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901E8"/>
    <w:rsid w:val="00E90F17"/>
    <w:rsid w:val="00E920E2"/>
    <w:rsid w:val="00E92991"/>
    <w:rsid w:val="00E94C0C"/>
    <w:rsid w:val="00E954A9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6BF3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FA"/>
    <w:rsid w:val="00EC095C"/>
    <w:rsid w:val="00EC2477"/>
    <w:rsid w:val="00EC2512"/>
    <w:rsid w:val="00EC4664"/>
    <w:rsid w:val="00EC47B5"/>
    <w:rsid w:val="00EC497C"/>
    <w:rsid w:val="00EC4D1A"/>
    <w:rsid w:val="00EC6C10"/>
    <w:rsid w:val="00EC6FC9"/>
    <w:rsid w:val="00EC7752"/>
    <w:rsid w:val="00EC7796"/>
    <w:rsid w:val="00ED02CD"/>
    <w:rsid w:val="00ED1390"/>
    <w:rsid w:val="00ED161B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BDB"/>
    <w:rsid w:val="00EE0C2F"/>
    <w:rsid w:val="00EE341B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3173"/>
    <w:rsid w:val="00F046AA"/>
    <w:rsid w:val="00F0600B"/>
    <w:rsid w:val="00F10F74"/>
    <w:rsid w:val="00F12253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8FE"/>
    <w:rsid w:val="00F22A95"/>
    <w:rsid w:val="00F22B9C"/>
    <w:rsid w:val="00F23BC6"/>
    <w:rsid w:val="00F25153"/>
    <w:rsid w:val="00F254EA"/>
    <w:rsid w:val="00F2623A"/>
    <w:rsid w:val="00F30756"/>
    <w:rsid w:val="00F30CD7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2538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76ED"/>
    <w:rsid w:val="00F703CA"/>
    <w:rsid w:val="00F70C32"/>
    <w:rsid w:val="00F721B7"/>
    <w:rsid w:val="00F73064"/>
    <w:rsid w:val="00F7497E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0BC2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18CE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696D"/>
    <w:rsid w:val="00FB75D0"/>
    <w:rsid w:val="00FC264C"/>
    <w:rsid w:val="00FC2D31"/>
    <w:rsid w:val="00FC4F9F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E0420"/>
    <w:rsid w:val="00FE1823"/>
    <w:rsid w:val="00FE2917"/>
    <w:rsid w:val="00FE3451"/>
    <w:rsid w:val="00FE3807"/>
    <w:rsid w:val="00FE4B58"/>
    <w:rsid w:val="00FE4CD5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66DD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E6F56C-6FB6-3441-B5BB-194B0942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25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82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Char"/>
    <w:rsid w:val="00372825"/>
    <w:pPr>
      <w:spacing w:after="120"/>
    </w:pPr>
  </w:style>
  <w:style w:type="character" w:customStyle="1" w:styleId="Char">
    <w:name w:val="نص أساسي Char"/>
    <w:link w:val="a4"/>
    <w:rsid w:val="00372825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autoRedefine/>
    <w:rsid w:val="00470FD2"/>
    <w:pPr>
      <w:widowControl w:val="0"/>
      <w:spacing w:line="340" w:lineRule="exact"/>
    </w:pPr>
    <w:rPr>
      <w:rFonts w:ascii="Lotus Linotype" w:hAnsi="Lotus Linotype" w:cs="AL-Mohanad Bold"/>
      <w:b/>
      <w:bCs/>
      <w:color w:val="FF0000"/>
      <w:sz w:val="28"/>
      <w:szCs w:val="28"/>
    </w:rPr>
  </w:style>
  <w:style w:type="character" w:customStyle="1" w:styleId="Char0">
    <w:name w:val="نص البحث Char"/>
    <w:link w:val="a5"/>
    <w:rsid w:val="00470FD2"/>
    <w:rPr>
      <w:rFonts w:ascii="Lotus Linotype" w:eastAsia="Times New Roman" w:hAnsi="Lotus Linotype" w:cs="AL-Mohanad Bold"/>
      <w:b/>
      <w:bCs/>
      <w:color w:val="FF0000"/>
      <w:sz w:val="28"/>
      <w:szCs w:val="28"/>
    </w:rPr>
  </w:style>
  <w:style w:type="character" w:styleId="a6">
    <w:name w:val="FollowedHyperlink"/>
    <w:uiPriority w:val="99"/>
    <w:semiHidden/>
    <w:unhideWhenUsed/>
    <w:rsid w:val="00BD540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5D5C64"/>
    <w:pPr>
      <w:suppressAutoHyphens/>
      <w:spacing w:line="1" w:lineRule="atLeast"/>
      <w:ind w:leftChars="-1" w:left="720" w:hangingChars="1" w:hanging="1"/>
      <w:contextualSpacing/>
      <w:jc w:val="right"/>
      <w:textDirection w:val="btLr"/>
      <w:textAlignment w:val="top"/>
      <w:outlineLvl w:val="0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ufff@ksa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8168-9BD1-40EC-AB4A-6775857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6" baseType="variant">
      <vt:variant>
        <vt:i4>2687052</vt:i4>
      </vt:variant>
      <vt:variant>
        <vt:i4>0</vt:i4>
      </vt:variant>
      <vt:variant>
        <vt:i4>0</vt:i4>
      </vt:variant>
      <vt:variant>
        <vt:i4>5</vt:i4>
      </vt:variant>
      <vt:variant>
        <vt:lpwstr>mailto:noufff@ksa.edu.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T</dc:creator>
  <cp:keywords/>
  <cp:lastModifiedBy>huda almatrudi</cp:lastModifiedBy>
  <cp:revision>4</cp:revision>
  <cp:lastPrinted>2017-09-14T07:38:00Z</cp:lastPrinted>
  <dcterms:created xsi:type="dcterms:W3CDTF">2019-09-04T07:46:00Z</dcterms:created>
  <dcterms:modified xsi:type="dcterms:W3CDTF">2019-09-04T16:10:00Z</dcterms:modified>
</cp:coreProperties>
</file>